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23B40" w14:textId="77777777" w:rsidR="00615456" w:rsidRPr="00074D97" w:rsidRDefault="00C445E2" w:rsidP="00AB4470">
      <w:pPr>
        <w:pStyle w:val="Didascalia"/>
        <w:ind w:left="567" w:right="566"/>
        <w:jc w:val="center"/>
        <w:rPr>
          <w:b/>
          <w:bCs/>
          <w:szCs w:val="28"/>
        </w:rPr>
      </w:pPr>
      <w:r w:rsidRPr="00283D00">
        <w:rPr>
          <w:noProof/>
        </w:rPr>
        <w:drawing>
          <wp:inline distT="0" distB="0" distL="0" distR="0" wp14:anchorId="0FD0AEB1" wp14:editId="53CA752C">
            <wp:extent cx="3060700" cy="6223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D3E0" w14:textId="77777777" w:rsidR="000B5ECF" w:rsidRPr="00F857ED" w:rsidRDefault="000B5ECF" w:rsidP="00AB4470">
      <w:pPr>
        <w:ind w:left="567" w:right="566"/>
        <w:jc w:val="right"/>
        <w:rPr>
          <w:rFonts w:ascii="Arial" w:hAnsi="Arial" w:cs="Arial"/>
          <w:b/>
          <w:sz w:val="22"/>
          <w:szCs w:val="22"/>
        </w:rPr>
      </w:pPr>
    </w:p>
    <w:p w14:paraId="0EE8191C" w14:textId="77777777" w:rsidR="002904FB" w:rsidRPr="00BD48A9" w:rsidRDefault="002904FB" w:rsidP="00AB4470">
      <w:pPr>
        <w:ind w:left="567" w:right="566"/>
        <w:jc w:val="right"/>
        <w:rPr>
          <w:bCs/>
          <w:sz w:val="22"/>
        </w:rPr>
      </w:pPr>
      <w:r w:rsidRPr="00BD48A9">
        <w:rPr>
          <w:rFonts w:ascii="Arial" w:hAnsi="Arial" w:cs="Arial"/>
          <w:b/>
          <w:sz w:val="28"/>
        </w:rPr>
        <w:t>Comunicato Stampa</w:t>
      </w:r>
    </w:p>
    <w:p w14:paraId="79180DC0" w14:textId="77777777" w:rsidR="002904FB" w:rsidRPr="00AD610F" w:rsidRDefault="002904FB" w:rsidP="00AB4470">
      <w:pPr>
        <w:ind w:left="567" w:right="566"/>
        <w:rPr>
          <w:bCs/>
          <w:sz w:val="22"/>
          <w:szCs w:val="22"/>
        </w:rPr>
      </w:pPr>
    </w:p>
    <w:p w14:paraId="35B26168" w14:textId="65966676" w:rsidR="006C5878" w:rsidRDefault="00101F3D" w:rsidP="00AD7C98">
      <w:pPr>
        <w:autoSpaceDE w:val="0"/>
        <w:autoSpaceDN w:val="0"/>
        <w:adjustRightInd w:val="0"/>
        <w:ind w:right="-1"/>
        <w:jc w:val="center"/>
        <w:rPr>
          <w:i/>
          <w:iCs/>
          <w:sz w:val="22"/>
          <w:szCs w:val="22"/>
        </w:rPr>
      </w:pPr>
      <w:bookmarkStart w:id="0" w:name="_Hlk137909475"/>
      <w:r>
        <w:rPr>
          <w:i/>
          <w:iCs/>
          <w:sz w:val="22"/>
          <w:szCs w:val="22"/>
        </w:rPr>
        <w:t>Al Centro Congre</w:t>
      </w:r>
      <w:r w:rsidR="00F90649">
        <w:rPr>
          <w:i/>
          <w:iCs/>
          <w:sz w:val="22"/>
          <w:szCs w:val="22"/>
        </w:rPr>
        <w:t>ssi della Fiera di Padov</w:t>
      </w:r>
      <w:r w:rsidR="008B2BEB">
        <w:rPr>
          <w:i/>
          <w:iCs/>
          <w:sz w:val="22"/>
          <w:szCs w:val="22"/>
        </w:rPr>
        <w:t>a l’Assemblea Generale “2025-2035. Il tempo delle scelte”</w:t>
      </w:r>
    </w:p>
    <w:p w14:paraId="174F946C" w14:textId="77777777" w:rsidR="00F9150C" w:rsidRPr="00042F06" w:rsidRDefault="00F9150C" w:rsidP="00AD7C98">
      <w:pPr>
        <w:autoSpaceDE w:val="0"/>
        <w:autoSpaceDN w:val="0"/>
        <w:adjustRightInd w:val="0"/>
        <w:ind w:right="-1"/>
        <w:jc w:val="center"/>
        <w:rPr>
          <w:sz w:val="18"/>
          <w:szCs w:val="18"/>
        </w:rPr>
      </w:pPr>
    </w:p>
    <w:bookmarkEnd w:id="0"/>
    <w:p w14:paraId="0A721923" w14:textId="54E60194" w:rsidR="001D1348" w:rsidRDefault="00101F3D" w:rsidP="00914499">
      <w:pPr>
        <w:shd w:val="clear" w:color="auto" w:fill="FFFFFF"/>
        <w:tabs>
          <w:tab w:val="left" w:pos="2552"/>
        </w:tabs>
        <w:ind w:right="-1"/>
        <w:jc w:val="center"/>
        <w:textAlignment w:val="top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confindustria veneto e</w:t>
      </w:r>
      <w:r w:rsidR="0011465C">
        <w:rPr>
          <w:b/>
          <w:bCs/>
          <w:caps/>
          <w:sz w:val="28"/>
          <w:szCs w:val="28"/>
        </w:rPr>
        <w:t>ST:</w:t>
      </w:r>
      <w:r w:rsidR="0032723B">
        <w:rPr>
          <w:b/>
          <w:bCs/>
          <w:caps/>
          <w:sz w:val="28"/>
          <w:szCs w:val="28"/>
        </w:rPr>
        <w:t xml:space="preserve"> </w:t>
      </w:r>
      <w:r w:rsidR="00A63D4C" w:rsidRPr="0032723B">
        <w:rPr>
          <w:b/>
          <w:bCs/>
          <w:caps/>
          <w:sz w:val="28"/>
          <w:szCs w:val="28"/>
        </w:rPr>
        <w:t>«</w:t>
      </w:r>
      <w:r w:rsidR="00596107" w:rsidRPr="0032723B">
        <w:rPr>
          <w:b/>
          <w:bCs/>
          <w:caps/>
          <w:sz w:val="28"/>
          <w:szCs w:val="28"/>
        </w:rPr>
        <w:t xml:space="preserve">costruiamo assieme </w:t>
      </w:r>
      <w:r w:rsidR="00AD7C98" w:rsidRPr="0032723B">
        <w:rPr>
          <w:b/>
          <w:bCs/>
          <w:caps/>
          <w:sz w:val="28"/>
          <w:szCs w:val="28"/>
        </w:rPr>
        <w:t>UN NUOVO MODELLO DI SVILUPPO PER IL VENETO</w:t>
      </w:r>
      <w:r w:rsidR="007B0678" w:rsidRPr="0032723B">
        <w:rPr>
          <w:b/>
          <w:bCs/>
          <w:caps/>
          <w:sz w:val="28"/>
          <w:szCs w:val="28"/>
        </w:rPr>
        <w:t>. L’INDUSTRIA è LA CHIAVE PER CRESCERE</w:t>
      </w:r>
      <w:r w:rsidR="00A63D4C" w:rsidRPr="0032723B">
        <w:rPr>
          <w:b/>
          <w:bCs/>
          <w:caps/>
          <w:sz w:val="28"/>
          <w:szCs w:val="28"/>
        </w:rPr>
        <w:t>»</w:t>
      </w:r>
    </w:p>
    <w:p w14:paraId="6619CB24" w14:textId="77777777" w:rsidR="003A2DDB" w:rsidRPr="003A2DDB" w:rsidRDefault="003A2DDB" w:rsidP="00AD7C98">
      <w:pPr>
        <w:shd w:val="clear" w:color="auto" w:fill="FFFFFF"/>
        <w:ind w:right="-1"/>
        <w:jc w:val="center"/>
        <w:textAlignment w:val="top"/>
        <w:rPr>
          <w:b/>
          <w:bCs/>
          <w:caps/>
          <w:sz w:val="18"/>
          <w:szCs w:val="18"/>
        </w:rPr>
      </w:pPr>
    </w:p>
    <w:p w14:paraId="47C967C6" w14:textId="078BF6B3" w:rsidR="00640345" w:rsidRDefault="00640345" w:rsidP="00AD7C98">
      <w:pPr>
        <w:autoSpaceDE w:val="0"/>
        <w:autoSpaceDN w:val="0"/>
        <w:adjustRightInd w:val="0"/>
        <w:ind w:right="-1"/>
        <w:jc w:val="center"/>
        <w:rPr>
          <w:i/>
          <w:iCs/>
          <w:sz w:val="22"/>
          <w:szCs w:val="22"/>
        </w:rPr>
      </w:pPr>
      <w:bookmarkStart w:id="1" w:name="_Hlk182752829"/>
      <w:r>
        <w:rPr>
          <w:i/>
          <w:iCs/>
          <w:sz w:val="22"/>
          <w:szCs w:val="22"/>
        </w:rPr>
        <w:t xml:space="preserve">La Presidente Paola Carron: </w:t>
      </w:r>
      <w:r w:rsidR="001F36B5" w:rsidRPr="00FB4D8A">
        <w:rPr>
          <w:i/>
          <w:iCs/>
          <w:sz w:val="22"/>
          <w:szCs w:val="22"/>
        </w:rPr>
        <w:t>«</w:t>
      </w:r>
      <w:r w:rsidR="00DF1BA9" w:rsidRPr="0032723B">
        <w:rPr>
          <w:i/>
          <w:iCs/>
          <w:sz w:val="22"/>
          <w:szCs w:val="22"/>
        </w:rPr>
        <w:t>Il pericolo più grande è agire con le logiche di ieri.</w:t>
      </w:r>
      <w:r w:rsidR="00DF1BA9" w:rsidRPr="00DF1BA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enza una politica industriale fort</w:t>
      </w:r>
      <w:r w:rsidR="0051537B">
        <w:rPr>
          <w:i/>
          <w:iCs/>
          <w:sz w:val="22"/>
          <w:szCs w:val="22"/>
        </w:rPr>
        <w:t xml:space="preserve">e e condivisa </w:t>
      </w:r>
      <w:r>
        <w:rPr>
          <w:i/>
          <w:iCs/>
          <w:sz w:val="22"/>
          <w:szCs w:val="22"/>
        </w:rPr>
        <w:t>la crescita rester</w:t>
      </w:r>
      <w:r w:rsidR="00CA6A20">
        <w:rPr>
          <w:i/>
          <w:iCs/>
          <w:sz w:val="22"/>
          <w:szCs w:val="22"/>
        </w:rPr>
        <w:t xml:space="preserve">à solo una parola. </w:t>
      </w:r>
      <w:r w:rsidR="00954400">
        <w:rPr>
          <w:i/>
          <w:iCs/>
          <w:sz w:val="22"/>
          <w:szCs w:val="22"/>
        </w:rPr>
        <w:t>Competitivit</w:t>
      </w:r>
      <w:r w:rsidR="00854529">
        <w:rPr>
          <w:i/>
          <w:iCs/>
          <w:sz w:val="22"/>
          <w:szCs w:val="22"/>
        </w:rPr>
        <w:t>à e produttività</w:t>
      </w:r>
      <w:r w:rsidR="00DF1BA9">
        <w:rPr>
          <w:i/>
          <w:iCs/>
          <w:sz w:val="22"/>
          <w:szCs w:val="22"/>
        </w:rPr>
        <w:t xml:space="preserve"> </w:t>
      </w:r>
      <w:r w:rsidR="00DF1BA9" w:rsidRPr="0032723B">
        <w:rPr>
          <w:i/>
          <w:iCs/>
          <w:sz w:val="22"/>
          <w:szCs w:val="22"/>
        </w:rPr>
        <w:t>siano</w:t>
      </w:r>
      <w:r w:rsidR="00854529" w:rsidRPr="0032723B">
        <w:rPr>
          <w:i/>
          <w:iCs/>
          <w:sz w:val="22"/>
          <w:szCs w:val="22"/>
        </w:rPr>
        <w:t xml:space="preserve"> </w:t>
      </w:r>
      <w:r w:rsidR="00954400">
        <w:rPr>
          <w:i/>
          <w:iCs/>
          <w:sz w:val="22"/>
          <w:szCs w:val="22"/>
        </w:rPr>
        <w:t>al centro dell’agend</w:t>
      </w:r>
      <w:r w:rsidR="006127F8" w:rsidRPr="0032723B">
        <w:rPr>
          <w:i/>
          <w:iCs/>
          <w:sz w:val="22"/>
          <w:szCs w:val="22"/>
        </w:rPr>
        <w:t>a in</w:t>
      </w:r>
      <w:r w:rsidR="00DF1BA9" w:rsidRPr="0032723B">
        <w:rPr>
          <w:i/>
          <w:iCs/>
          <w:sz w:val="22"/>
          <w:szCs w:val="22"/>
        </w:rPr>
        <w:t xml:space="preserve"> Veneto, in</w:t>
      </w:r>
      <w:r w:rsidR="006127F8" w:rsidRPr="0032723B">
        <w:rPr>
          <w:i/>
          <w:iCs/>
          <w:sz w:val="22"/>
          <w:szCs w:val="22"/>
        </w:rPr>
        <w:t xml:space="preserve"> Italia e in Europa per un</w:t>
      </w:r>
      <w:r w:rsidR="00776218" w:rsidRPr="0032723B">
        <w:rPr>
          <w:i/>
          <w:iCs/>
          <w:sz w:val="22"/>
          <w:szCs w:val="22"/>
        </w:rPr>
        <w:t xml:space="preserve"> vero</w:t>
      </w:r>
      <w:r w:rsidR="006127F8" w:rsidRPr="0032723B">
        <w:rPr>
          <w:i/>
          <w:iCs/>
          <w:sz w:val="22"/>
          <w:szCs w:val="22"/>
        </w:rPr>
        <w:t xml:space="preserve"> c</w:t>
      </w:r>
      <w:r w:rsidR="006127F8">
        <w:rPr>
          <w:i/>
          <w:iCs/>
          <w:sz w:val="22"/>
          <w:szCs w:val="22"/>
        </w:rPr>
        <w:t>ambio di passo</w:t>
      </w:r>
      <w:r w:rsidR="00954400">
        <w:rPr>
          <w:i/>
          <w:iCs/>
          <w:sz w:val="22"/>
          <w:szCs w:val="22"/>
        </w:rPr>
        <w:t>»</w:t>
      </w:r>
    </w:p>
    <w:bookmarkEnd w:id="1"/>
    <w:p w14:paraId="5EEA4870" w14:textId="77777777" w:rsidR="00954400" w:rsidRDefault="00954400" w:rsidP="00954400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14:paraId="26A5B1BF" w14:textId="77777777" w:rsidR="00391F8B" w:rsidRDefault="00391F8B" w:rsidP="00954400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14:paraId="62D7B305" w14:textId="647D091D" w:rsidR="006D4B26" w:rsidRDefault="00CB168C" w:rsidP="00954400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F53FA6">
        <w:rPr>
          <w:sz w:val="22"/>
          <w:szCs w:val="22"/>
        </w:rPr>
        <w:t>(</w:t>
      </w:r>
      <w:r w:rsidR="008B2BEB">
        <w:rPr>
          <w:sz w:val="22"/>
          <w:szCs w:val="22"/>
        </w:rPr>
        <w:t>Padova-Treviso-Venezia-Rovigo - 19.11.2025</w:t>
      </w:r>
      <w:r w:rsidRPr="009E4828">
        <w:rPr>
          <w:sz w:val="22"/>
          <w:szCs w:val="22"/>
        </w:rPr>
        <w:t>)</w:t>
      </w:r>
      <w:r w:rsidR="00101F3D">
        <w:rPr>
          <w:sz w:val="22"/>
          <w:szCs w:val="22"/>
        </w:rPr>
        <w:t xml:space="preserve"> </w:t>
      </w:r>
      <w:r w:rsidR="008B2BEB">
        <w:rPr>
          <w:sz w:val="22"/>
          <w:szCs w:val="22"/>
        </w:rPr>
        <w:t>- Si è tenut</w:t>
      </w:r>
      <w:r w:rsidR="00391F8B">
        <w:rPr>
          <w:sz w:val="22"/>
          <w:szCs w:val="22"/>
        </w:rPr>
        <w:t xml:space="preserve">a oggi, </w:t>
      </w:r>
      <w:r w:rsidR="008B2BEB">
        <w:rPr>
          <w:sz w:val="22"/>
          <w:szCs w:val="22"/>
        </w:rPr>
        <w:t>al Centro Congressi della Fiera di Padov</w:t>
      </w:r>
      <w:r w:rsidR="00391F8B">
        <w:rPr>
          <w:sz w:val="22"/>
          <w:szCs w:val="22"/>
        </w:rPr>
        <w:t xml:space="preserve">a, </w:t>
      </w:r>
      <w:r w:rsidR="008B2BEB">
        <w:rPr>
          <w:sz w:val="22"/>
          <w:szCs w:val="22"/>
        </w:rPr>
        <w:t>l’A</w:t>
      </w:r>
      <w:r w:rsidR="00280A60">
        <w:rPr>
          <w:sz w:val="22"/>
          <w:szCs w:val="22"/>
        </w:rPr>
        <w:t xml:space="preserve">ssemblea Generale 2025 di Confindustria Veneto Est, </w:t>
      </w:r>
      <w:r w:rsidR="00E36EB7">
        <w:rPr>
          <w:sz w:val="22"/>
          <w:szCs w:val="22"/>
        </w:rPr>
        <w:t xml:space="preserve">seconda territoriale del Sistema Confindustria, che rappresenta </w:t>
      </w:r>
      <w:r w:rsidR="00E36EB7" w:rsidRPr="00E36EB7">
        <w:rPr>
          <w:b/>
          <w:bCs/>
          <w:sz w:val="22"/>
          <w:szCs w:val="22"/>
        </w:rPr>
        <w:t>5.119 imprese associate</w:t>
      </w:r>
      <w:r w:rsidR="00E36EB7">
        <w:rPr>
          <w:sz w:val="22"/>
          <w:szCs w:val="22"/>
        </w:rPr>
        <w:t xml:space="preserve">, quattro province - Venezia Padova Rovigo Treviso - e oltre </w:t>
      </w:r>
      <w:r w:rsidR="00E36EB7" w:rsidRPr="00E36EB7">
        <w:rPr>
          <w:b/>
          <w:bCs/>
          <w:sz w:val="22"/>
          <w:szCs w:val="22"/>
        </w:rPr>
        <w:t>281.000 collaboratori</w:t>
      </w:r>
      <w:r w:rsidR="00391F8B">
        <w:rPr>
          <w:sz w:val="22"/>
          <w:szCs w:val="22"/>
        </w:rPr>
        <w:t xml:space="preserve">. L’assise, dal titolo </w:t>
      </w:r>
      <w:r w:rsidR="00391F8B" w:rsidRPr="00391F8B">
        <w:rPr>
          <w:i/>
          <w:iCs/>
          <w:sz w:val="22"/>
          <w:szCs w:val="22"/>
        </w:rPr>
        <w:t>“2025-2035. Il tempo delle scelte”</w:t>
      </w:r>
      <w:r w:rsidR="00391F8B">
        <w:rPr>
          <w:sz w:val="22"/>
          <w:szCs w:val="22"/>
        </w:rPr>
        <w:t xml:space="preserve">, </w:t>
      </w:r>
      <w:r w:rsidR="008B2BEB">
        <w:rPr>
          <w:sz w:val="22"/>
          <w:szCs w:val="22"/>
        </w:rPr>
        <w:t>ha registrat</w:t>
      </w:r>
      <w:r w:rsidR="006D4B26">
        <w:rPr>
          <w:sz w:val="22"/>
          <w:szCs w:val="22"/>
        </w:rPr>
        <w:t xml:space="preserve">o </w:t>
      </w:r>
      <w:r w:rsidR="006D4B26" w:rsidRPr="004E0B85">
        <w:rPr>
          <w:sz w:val="22"/>
          <w:szCs w:val="22"/>
        </w:rPr>
        <w:t xml:space="preserve">oltre </w:t>
      </w:r>
      <w:r w:rsidR="00CA0B2B" w:rsidRPr="004E0B85">
        <w:rPr>
          <w:b/>
          <w:bCs/>
          <w:sz w:val="22"/>
          <w:szCs w:val="22"/>
        </w:rPr>
        <w:t>2.200</w:t>
      </w:r>
      <w:r w:rsidR="00CA0B2B" w:rsidRPr="004E0B85">
        <w:rPr>
          <w:sz w:val="22"/>
          <w:szCs w:val="22"/>
        </w:rPr>
        <w:t xml:space="preserve"> </w:t>
      </w:r>
      <w:r w:rsidR="006D4B26" w:rsidRPr="004E0B85">
        <w:rPr>
          <w:b/>
          <w:bCs/>
          <w:sz w:val="22"/>
          <w:szCs w:val="22"/>
        </w:rPr>
        <w:t>partecipanti</w:t>
      </w:r>
      <w:r w:rsidR="006D4B26">
        <w:rPr>
          <w:sz w:val="22"/>
          <w:szCs w:val="22"/>
        </w:rPr>
        <w:t>.</w:t>
      </w:r>
    </w:p>
    <w:p w14:paraId="2F47CF96" w14:textId="77777777" w:rsidR="00101F3D" w:rsidRDefault="00101F3D" w:rsidP="00954400">
      <w:pPr>
        <w:pStyle w:val="NormaleWeb"/>
        <w:tabs>
          <w:tab w:val="left" w:pos="9639"/>
        </w:tabs>
        <w:overflowPunct w:val="0"/>
        <w:jc w:val="both"/>
        <w:textAlignment w:val="baseline"/>
        <w:rPr>
          <w:sz w:val="22"/>
          <w:szCs w:val="22"/>
        </w:rPr>
      </w:pPr>
    </w:p>
    <w:p w14:paraId="51F22DF5" w14:textId="29FDBE9B" w:rsidR="00F07A36" w:rsidRDefault="00391F8B" w:rsidP="00954400">
      <w:pPr>
        <w:pStyle w:val="NormaleWeb"/>
        <w:tabs>
          <w:tab w:val="left" w:pos="9639"/>
        </w:tabs>
        <w:overflowPunct w:val="0"/>
        <w:jc w:val="both"/>
        <w:textAlignment w:val="baseline"/>
        <w:rPr>
          <w:sz w:val="22"/>
          <w:szCs w:val="22"/>
        </w:rPr>
      </w:pPr>
      <w:r w:rsidRPr="00856A43">
        <w:rPr>
          <w:b/>
          <w:bCs/>
          <w:sz w:val="22"/>
          <w:szCs w:val="22"/>
        </w:rPr>
        <w:t>Paola Carron</w:t>
      </w:r>
      <w:r>
        <w:rPr>
          <w:sz w:val="22"/>
          <w:szCs w:val="22"/>
        </w:rPr>
        <w:t>, alla sua prima Assemblea da Presidente di Confindustria Veneto Est, n</w:t>
      </w:r>
      <w:r w:rsidR="007C53C9">
        <w:rPr>
          <w:sz w:val="22"/>
          <w:szCs w:val="22"/>
        </w:rPr>
        <w:t>ell</w:t>
      </w:r>
      <w:r w:rsidR="007B7996">
        <w:rPr>
          <w:sz w:val="22"/>
          <w:szCs w:val="22"/>
        </w:rPr>
        <w:t xml:space="preserve">a </w:t>
      </w:r>
      <w:r w:rsidR="008F1F3C">
        <w:rPr>
          <w:sz w:val="22"/>
          <w:szCs w:val="22"/>
        </w:rPr>
        <w:t>r</w:t>
      </w:r>
      <w:r>
        <w:rPr>
          <w:sz w:val="22"/>
          <w:szCs w:val="22"/>
        </w:rPr>
        <w:t>elazione d</w:t>
      </w:r>
      <w:r w:rsidR="007C53C9">
        <w:rPr>
          <w:sz w:val="22"/>
          <w:szCs w:val="22"/>
        </w:rPr>
        <w:t xml:space="preserve">i </w:t>
      </w:r>
      <w:r>
        <w:rPr>
          <w:sz w:val="22"/>
          <w:szCs w:val="22"/>
        </w:rPr>
        <w:t>apertura</w:t>
      </w:r>
      <w:r w:rsidR="0047296A">
        <w:rPr>
          <w:sz w:val="22"/>
          <w:szCs w:val="22"/>
        </w:rPr>
        <w:t xml:space="preserve"> h</w:t>
      </w:r>
      <w:r w:rsidR="00C0706C">
        <w:rPr>
          <w:sz w:val="22"/>
          <w:szCs w:val="22"/>
        </w:rPr>
        <w:t xml:space="preserve">a sottolineato i </w:t>
      </w:r>
      <w:r w:rsidR="004212C3">
        <w:rPr>
          <w:sz w:val="22"/>
          <w:szCs w:val="22"/>
        </w:rPr>
        <w:t>cambiamenti senza precedent</w:t>
      </w:r>
      <w:r w:rsidR="0059192D">
        <w:rPr>
          <w:sz w:val="22"/>
          <w:szCs w:val="22"/>
        </w:rPr>
        <w:t xml:space="preserve">i </w:t>
      </w:r>
      <w:r w:rsidR="007C53C9">
        <w:rPr>
          <w:sz w:val="22"/>
          <w:szCs w:val="22"/>
        </w:rPr>
        <w:t xml:space="preserve">- guerre, dazi, tecnologia </w:t>
      </w:r>
      <w:r w:rsidR="00CA6A20">
        <w:rPr>
          <w:sz w:val="22"/>
          <w:szCs w:val="22"/>
        </w:rPr>
        <w:t>- che hanno trasformato il mond</w:t>
      </w:r>
      <w:r w:rsidR="00D9670E">
        <w:rPr>
          <w:sz w:val="22"/>
          <w:szCs w:val="22"/>
        </w:rPr>
        <w:t xml:space="preserve">o, alimentando il senso di solitudine degli imprenditori. </w:t>
      </w:r>
      <w:r w:rsidR="00F9203F">
        <w:rPr>
          <w:sz w:val="22"/>
          <w:szCs w:val="22"/>
        </w:rPr>
        <w:t xml:space="preserve">Ma di fronte ai quali </w:t>
      </w:r>
      <w:r w:rsidR="00856A43" w:rsidRPr="002759BF">
        <w:rPr>
          <w:i/>
          <w:iCs/>
          <w:sz w:val="22"/>
          <w:szCs w:val="22"/>
        </w:rPr>
        <w:t>«</w:t>
      </w:r>
      <w:r w:rsidR="002759BF">
        <w:rPr>
          <w:i/>
          <w:iCs/>
          <w:sz w:val="22"/>
          <w:szCs w:val="22"/>
        </w:rPr>
        <w:t xml:space="preserve">c’è </w:t>
      </w:r>
      <w:r w:rsidR="004D53AF" w:rsidRPr="002759BF">
        <w:rPr>
          <w:i/>
          <w:iCs/>
          <w:sz w:val="22"/>
          <w:szCs w:val="22"/>
        </w:rPr>
        <w:t>un’Italia silenziosa e tenac</w:t>
      </w:r>
      <w:r w:rsidR="00555622">
        <w:rPr>
          <w:i/>
          <w:iCs/>
          <w:sz w:val="22"/>
          <w:szCs w:val="22"/>
        </w:rPr>
        <w:t xml:space="preserve">e, </w:t>
      </w:r>
      <w:r w:rsidR="004D53AF" w:rsidRPr="002759BF">
        <w:rPr>
          <w:i/>
          <w:iCs/>
          <w:sz w:val="22"/>
          <w:szCs w:val="22"/>
        </w:rPr>
        <w:t>consapevole di dover andare a</w:t>
      </w:r>
      <w:r w:rsidR="00F41F42" w:rsidRPr="002759BF">
        <w:rPr>
          <w:i/>
          <w:iCs/>
          <w:sz w:val="22"/>
          <w:szCs w:val="22"/>
        </w:rPr>
        <w:t>vanti. L’imprenditoria e la società venete ne sono par</w:t>
      </w:r>
      <w:r w:rsidR="00F41F42" w:rsidRPr="00A5595B">
        <w:rPr>
          <w:i/>
          <w:iCs/>
          <w:sz w:val="22"/>
          <w:szCs w:val="22"/>
        </w:rPr>
        <w:t>t</w:t>
      </w:r>
      <w:r w:rsidR="00F657FE">
        <w:rPr>
          <w:i/>
          <w:iCs/>
          <w:sz w:val="22"/>
          <w:szCs w:val="22"/>
        </w:rPr>
        <w:t>e integrant</w:t>
      </w:r>
      <w:r w:rsidR="00073B4E">
        <w:rPr>
          <w:i/>
          <w:iCs/>
          <w:sz w:val="22"/>
          <w:szCs w:val="22"/>
        </w:rPr>
        <w:t>e».</w:t>
      </w:r>
      <w:r w:rsidR="00073B4E" w:rsidRPr="00073B4E">
        <w:rPr>
          <w:sz w:val="22"/>
          <w:szCs w:val="22"/>
        </w:rPr>
        <w:t xml:space="preserve"> Siamo la seconda manifattura d’E</w:t>
      </w:r>
      <w:r w:rsidR="00073B4E">
        <w:rPr>
          <w:sz w:val="22"/>
          <w:szCs w:val="22"/>
        </w:rPr>
        <w:t xml:space="preserve">uropa. </w:t>
      </w:r>
      <w:r w:rsidR="00073B4E" w:rsidRPr="00073B4E">
        <w:rPr>
          <w:i/>
          <w:iCs/>
          <w:sz w:val="22"/>
          <w:szCs w:val="22"/>
        </w:rPr>
        <w:t xml:space="preserve">«Eppure, in Italia </w:t>
      </w:r>
      <w:r w:rsidR="00F9203F">
        <w:rPr>
          <w:i/>
          <w:iCs/>
          <w:sz w:val="22"/>
          <w:szCs w:val="22"/>
        </w:rPr>
        <w:t>si fa sempre più fatica a parlare di industri</w:t>
      </w:r>
      <w:r w:rsidR="00FA592F">
        <w:rPr>
          <w:i/>
          <w:iCs/>
          <w:sz w:val="22"/>
          <w:szCs w:val="22"/>
        </w:rPr>
        <w:t>a</w:t>
      </w:r>
      <w:r w:rsidR="00826A4E">
        <w:rPr>
          <w:i/>
          <w:iCs/>
          <w:sz w:val="22"/>
          <w:szCs w:val="22"/>
        </w:rPr>
        <w:t xml:space="preserve">, </w:t>
      </w:r>
      <w:r w:rsidR="0059192D">
        <w:rPr>
          <w:i/>
          <w:iCs/>
          <w:sz w:val="22"/>
          <w:szCs w:val="22"/>
        </w:rPr>
        <w:t>nonostante la crescita appena dello 0,5% e il rischio di perdere partite crucial</w:t>
      </w:r>
      <w:r w:rsidR="00CB0E29">
        <w:rPr>
          <w:i/>
          <w:iCs/>
          <w:sz w:val="22"/>
          <w:szCs w:val="22"/>
        </w:rPr>
        <w:t>i c</w:t>
      </w:r>
      <w:r w:rsidR="00F14C10">
        <w:rPr>
          <w:i/>
          <w:iCs/>
          <w:sz w:val="22"/>
          <w:szCs w:val="22"/>
        </w:rPr>
        <w:t xml:space="preserve">ome l’acciaio di base e </w:t>
      </w:r>
      <w:proofErr w:type="spellStart"/>
      <w:r w:rsidR="00F14C10">
        <w:rPr>
          <w:i/>
          <w:iCs/>
          <w:sz w:val="22"/>
          <w:szCs w:val="22"/>
        </w:rPr>
        <w:t>l’automotive</w:t>
      </w:r>
      <w:proofErr w:type="spellEnd"/>
      <w:r w:rsidR="00A5595B">
        <w:rPr>
          <w:i/>
          <w:iCs/>
          <w:sz w:val="22"/>
          <w:szCs w:val="22"/>
        </w:rPr>
        <w:t>»</w:t>
      </w:r>
      <w:r w:rsidR="00F41F42">
        <w:rPr>
          <w:sz w:val="22"/>
          <w:szCs w:val="22"/>
        </w:rPr>
        <w:t>. Da q</w:t>
      </w:r>
      <w:r w:rsidR="00856A43">
        <w:rPr>
          <w:sz w:val="22"/>
          <w:szCs w:val="22"/>
        </w:rPr>
        <w:t>ui un messaggio chiaro alla p</w:t>
      </w:r>
      <w:r w:rsidR="00E3002C">
        <w:rPr>
          <w:sz w:val="22"/>
          <w:szCs w:val="22"/>
        </w:rPr>
        <w:t>olitic</w:t>
      </w:r>
      <w:r w:rsidR="00F657FE">
        <w:rPr>
          <w:sz w:val="22"/>
          <w:szCs w:val="22"/>
        </w:rPr>
        <w:t>a</w:t>
      </w:r>
      <w:r w:rsidR="00E3002C">
        <w:rPr>
          <w:sz w:val="22"/>
          <w:szCs w:val="22"/>
        </w:rPr>
        <w:t xml:space="preserve">: </w:t>
      </w:r>
      <w:r w:rsidR="00E3002C" w:rsidRPr="00E3002C">
        <w:rPr>
          <w:i/>
          <w:iCs/>
          <w:sz w:val="22"/>
          <w:szCs w:val="22"/>
        </w:rPr>
        <w:t>«</w:t>
      </w:r>
      <w:r w:rsidR="00F14C10" w:rsidRPr="00807F8B">
        <w:rPr>
          <w:b/>
          <w:bCs/>
          <w:i/>
          <w:iCs/>
          <w:sz w:val="22"/>
          <w:szCs w:val="22"/>
        </w:rPr>
        <w:t>Senza una politica industriale forte e condivisa, la crescita resterà solo una p</w:t>
      </w:r>
      <w:r w:rsidR="00E3002C" w:rsidRPr="00807F8B">
        <w:rPr>
          <w:b/>
          <w:bCs/>
          <w:i/>
          <w:iCs/>
          <w:sz w:val="22"/>
          <w:szCs w:val="22"/>
        </w:rPr>
        <w:t>arol</w:t>
      </w:r>
      <w:r w:rsidR="00073B4E" w:rsidRPr="00807F8B">
        <w:rPr>
          <w:b/>
          <w:bCs/>
          <w:i/>
          <w:iCs/>
          <w:sz w:val="22"/>
          <w:szCs w:val="22"/>
        </w:rPr>
        <w:t>a.</w:t>
      </w:r>
      <w:r w:rsidR="00073B4E">
        <w:rPr>
          <w:i/>
          <w:iCs/>
          <w:sz w:val="22"/>
          <w:szCs w:val="22"/>
        </w:rPr>
        <w:t xml:space="preserve"> Non possono esserci dubbi: </w:t>
      </w:r>
      <w:r w:rsidR="00073B4E" w:rsidRPr="00807F8B">
        <w:rPr>
          <w:b/>
          <w:bCs/>
          <w:i/>
          <w:iCs/>
          <w:sz w:val="22"/>
          <w:szCs w:val="22"/>
        </w:rPr>
        <w:t>s</w:t>
      </w:r>
      <w:r w:rsidR="00E3002C" w:rsidRPr="00807F8B">
        <w:rPr>
          <w:b/>
          <w:bCs/>
          <w:i/>
          <w:iCs/>
          <w:sz w:val="22"/>
          <w:szCs w:val="22"/>
        </w:rPr>
        <w:t>ostenere l’industria significa sostenere l’I</w:t>
      </w:r>
      <w:r w:rsidR="00CA6A20" w:rsidRPr="00807F8B">
        <w:rPr>
          <w:b/>
          <w:bCs/>
          <w:i/>
          <w:iCs/>
          <w:sz w:val="22"/>
          <w:szCs w:val="22"/>
        </w:rPr>
        <w:t>talia</w:t>
      </w:r>
      <w:r w:rsidR="00F14C10" w:rsidRPr="00F14C10">
        <w:rPr>
          <w:i/>
          <w:iCs/>
          <w:sz w:val="22"/>
          <w:szCs w:val="22"/>
        </w:rPr>
        <w:t>»</w:t>
      </w:r>
      <w:r w:rsidR="00F14C10" w:rsidRPr="00F14C10">
        <w:rPr>
          <w:sz w:val="22"/>
          <w:szCs w:val="22"/>
        </w:rPr>
        <w:t>.</w:t>
      </w:r>
    </w:p>
    <w:p w14:paraId="599FAABC" w14:textId="17F0E17F" w:rsidR="00391F8B" w:rsidRDefault="00E3002C" w:rsidP="00954400">
      <w:pPr>
        <w:pStyle w:val="NormaleWeb"/>
        <w:tabs>
          <w:tab w:val="left" w:pos="9639"/>
        </w:tabs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na visione chiar</w:t>
      </w:r>
      <w:r w:rsidR="00F657FE">
        <w:rPr>
          <w:sz w:val="22"/>
          <w:szCs w:val="22"/>
        </w:rPr>
        <w:t>a anch</w:t>
      </w:r>
      <w:r w:rsidR="007C53C9">
        <w:rPr>
          <w:sz w:val="22"/>
          <w:szCs w:val="22"/>
        </w:rPr>
        <w:t xml:space="preserve">e per il Veneto: </w:t>
      </w:r>
      <w:r w:rsidR="00856A43" w:rsidRPr="002759BF">
        <w:rPr>
          <w:i/>
          <w:iCs/>
          <w:sz w:val="22"/>
          <w:szCs w:val="22"/>
        </w:rPr>
        <w:t>«</w:t>
      </w:r>
      <w:r w:rsidR="00C6401D">
        <w:rPr>
          <w:i/>
          <w:iCs/>
          <w:sz w:val="22"/>
          <w:szCs w:val="22"/>
        </w:rPr>
        <w:t>Il pericolo più grande non è la turbolenza, ma agire con la logica di i</w:t>
      </w:r>
      <w:r>
        <w:rPr>
          <w:i/>
          <w:iCs/>
          <w:sz w:val="22"/>
          <w:szCs w:val="22"/>
        </w:rPr>
        <w:t xml:space="preserve">eri. Il Veneto non può e non deve commettere questo errore. Servono </w:t>
      </w:r>
      <w:r w:rsidRPr="00FE25F2">
        <w:rPr>
          <w:b/>
          <w:bCs/>
          <w:i/>
          <w:iCs/>
          <w:sz w:val="22"/>
          <w:szCs w:val="22"/>
        </w:rPr>
        <w:t>coraggi</w:t>
      </w:r>
      <w:r w:rsidR="00CA6A20" w:rsidRPr="00FE25F2">
        <w:rPr>
          <w:b/>
          <w:bCs/>
          <w:i/>
          <w:iCs/>
          <w:sz w:val="22"/>
          <w:szCs w:val="22"/>
        </w:rPr>
        <w:t xml:space="preserve">o, capacità di adattamento </w:t>
      </w:r>
      <w:r w:rsidRPr="00FE25F2">
        <w:rPr>
          <w:b/>
          <w:bCs/>
          <w:i/>
          <w:iCs/>
          <w:sz w:val="22"/>
          <w:szCs w:val="22"/>
        </w:rPr>
        <w:t>e un nuovo modello di svilupp</w:t>
      </w:r>
      <w:bookmarkStart w:id="2" w:name="_Hlk214043684"/>
      <w:r w:rsidR="00FE25F2" w:rsidRPr="00FE25F2">
        <w:rPr>
          <w:b/>
          <w:bCs/>
          <w:i/>
          <w:iCs/>
          <w:sz w:val="22"/>
          <w:szCs w:val="22"/>
        </w:rPr>
        <w:t>o</w:t>
      </w:r>
      <w:r w:rsidR="00856A43" w:rsidRPr="002759BF">
        <w:rPr>
          <w:i/>
          <w:iCs/>
          <w:sz w:val="22"/>
          <w:szCs w:val="22"/>
        </w:rPr>
        <w:t>»</w:t>
      </w:r>
      <w:r w:rsidR="00856A43">
        <w:rPr>
          <w:sz w:val="22"/>
          <w:szCs w:val="22"/>
        </w:rPr>
        <w:t>.</w:t>
      </w:r>
      <w:bookmarkEnd w:id="2"/>
    </w:p>
    <w:p w14:paraId="281171FB" w14:textId="77777777" w:rsidR="00391F8B" w:rsidRDefault="00391F8B" w:rsidP="00954400">
      <w:pPr>
        <w:pStyle w:val="NormaleWeb"/>
        <w:tabs>
          <w:tab w:val="left" w:pos="9639"/>
        </w:tabs>
        <w:overflowPunct w:val="0"/>
        <w:jc w:val="both"/>
        <w:textAlignment w:val="baseline"/>
        <w:rPr>
          <w:sz w:val="22"/>
          <w:szCs w:val="22"/>
        </w:rPr>
      </w:pPr>
    </w:p>
    <w:p w14:paraId="5CC90C86" w14:textId="62295E1E" w:rsidR="005A62AD" w:rsidRDefault="00E36EB7" w:rsidP="00954400">
      <w:pPr>
        <w:pStyle w:val="NormaleWeb"/>
        <w:tabs>
          <w:tab w:val="left" w:pos="9639"/>
        </w:tabs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’Assemblea ha visto anche il</w:t>
      </w:r>
      <w:r w:rsidR="00856A43">
        <w:rPr>
          <w:sz w:val="22"/>
          <w:szCs w:val="22"/>
        </w:rPr>
        <w:t xml:space="preserve"> v</w:t>
      </w:r>
      <w:r w:rsidR="00B3144E">
        <w:rPr>
          <w:sz w:val="22"/>
          <w:szCs w:val="22"/>
        </w:rPr>
        <w:t xml:space="preserve">ideomessaggio di </w:t>
      </w:r>
      <w:r w:rsidRPr="006B3D9A">
        <w:rPr>
          <w:b/>
          <w:bCs/>
          <w:sz w:val="22"/>
          <w:szCs w:val="22"/>
        </w:rPr>
        <w:t xml:space="preserve">Roberta </w:t>
      </w:r>
      <w:proofErr w:type="spellStart"/>
      <w:r w:rsidRPr="006B3D9A">
        <w:rPr>
          <w:b/>
          <w:bCs/>
          <w:sz w:val="22"/>
          <w:szCs w:val="22"/>
        </w:rPr>
        <w:t>Metsola</w:t>
      </w:r>
      <w:proofErr w:type="spellEnd"/>
      <w:r>
        <w:rPr>
          <w:sz w:val="22"/>
          <w:szCs w:val="22"/>
        </w:rPr>
        <w:t>, Presidente del Parla</w:t>
      </w:r>
      <w:r w:rsidR="00CE319D">
        <w:rPr>
          <w:sz w:val="22"/>
          <w:szCs w:val="22"/>
        </w:rPr>
        <w:t>mento E</w:t>
      </w:r>
      <w:r w:rsidR="0021491D">
        <w:rPr>
          <w:sz w:val="22"/>
          <w:szCs w:val="22"/>
        </w:rPr>
        <w:t xml:space="preserve">uropeo. </w:t>
      </w:r>
      <w:r w:rsidR="00F13DCB">
        <w:rPr>
          <w:sz w:val="22"/>
          <w:szCs w:val="22"/>
        </w:rPr>
        <w:t>Quindi gli i</w:t>
      </w:r>
      <w:r w:rsidR="00626D2A">
        <w:rPr>
          <w:sz w:val="22"/>
          <w:szCs w:val="22"/>
        </w:rPr>
        <w:t xml:space="preserve">nterventi di </w:t>
      </w:r>
      <w:r w:rsidR="00626D2A" w:rsidRPr="006B3D9A">
        <w:rPr>
          <w:b/>
          <w:bCs/>
          <w:sz w:val="22"/>
          <w:szCs w:val="22"/>
        </w:rPr>
        <w:t>Emanuele Orsini</w:t>
      </w:r>
      <w:r w:rsidR="00626D2A">
        <w:rPr>
          <w:sz w:val="22"/>
          <w:szCs w:val="22"/>
        </w:rPr>
        <w:t>, Presidente di Confindustria,</w:t>
      </w:r>
      <w:r w:rsidR="00F13DCB">
        <w:rPr>
          <w:sz w:val="22"/>
          <w:szCs w:val="22"/>
        </w:rPr>
        <w:t xml:space="preserve"> </w:t>
      </w:r>
      <w:r w:rsidRPr="006B3D9A">
        <w:rPr>
          <w:b/>
          <w:bCs/>
          <w:sz w:val="22"/>
          <w:szCs w:val="22"/>
        </w:rPr>
        <w:t>Stefano Barrese</w:t>
      </w:r>
      <w:r>
        <w:rPr>
          <w:sz w:val="22"/>
          <w:szCs w:val="22"/>
        </w:rPr>
        <w:t>, Responsabile Divisione Banca dei Territori Intesa Sanpaol</w:t>
      </w:r>
      <w:r w:rsidR="00626D2A">
        <w:rPr>
          <w:sz w:val="22"/>
          <w:szCs w:val="22"/>
        </w:rPr>
        <w:t xml:space="preserve">o, e </w:t>
      </w:r>
      <w:r>
        <w:rPr>
          <w:sz w:val="22"/>
          <w:szCs w:val="22"/>
        </w:rPr>
        <w:t xml:space="preserve">dell’Economista </w:t>
      </w:r>
      <w:r w:rsidRPr="006B3D9A">
        <w:rPr>
          <w:b/>
          <w:bCs/>
          <w:sz w:val="22"/>
          <w:szCs w:val="22"/>
        </w:rPr>
        <w:t>Carlo Cottarelli</w:t>
      </w:r>
      <w:r>
        <w:rPr>
          <w:sz w:val="22"/>
          <w:szCs w:val="22"/>
        </w:rPr>
        <w:t>, Direttore</w:t>
      </w:r>
      <w:r w:rsidR="005A12D7">
        <w:rPr>
          <w:sz w:val="22"/>
          <w:szCs w:val="22"/>
        </w:rPr>
        <w:t xml:space="preserve"> </w:t>
      </w:r>
      <w:r>
        <w:rPr>
          <w:sz w:val="22"/>
          <w:szCs w:val="22"/>
        </w:rPr>
        <w:t>dell’Osservatorio sui Conti Pubblici Italiani Università Cattolica del Sacro C</w:t>
      </w:r>
      <w:r w:rsidR="00F657FE">
        <w:rPr>
          <w:sz w:val="22"/>
          <w:szCs w:val="22"/>
        </w:rPr>
        <w:t>uore,</w:t>
      </w:r>
      <w:r w:rsidR="00626D2A">
        <w:rPr>
          <w:sz w:val="22"/>
          <w:szCs w:val="22"/>
        </w:rPr>
        <w:t xml:space="preserve"> </w:t>
      </w:r>
      <w:r w:rsidR="00F657FE">
        <w:rPr>
          <w:sz w:val="22"/>
          <w:szCs w:val="22"/>
        </w:rPr>
        <w:t xml:space="preserve">intervistati da </w:t>
      </w:r>
      <w:r w:rsidR="00F657FE" w:rsidRPr="00F657FE">
        <w:rPr>
          <w:b/>
          <w:bCs/>
          <w:sz w:val="22"/>
          <w:szCs w:val="22"/>
        </w:rPr>
        <w:t>Andrea Cabrini</w:t>
      </w:r>
      <w:r w:rsidR="00F657FE">
        <w:rPr>
          <w:sz w:val="22"/>
          <w:szCs w:val="22"/>
        </w:rPr>
        <w:t>.</w:t>
      </w:r>
    </w:p>
    <w:p w14:paraId="7A166FFA" w14:textId="77777777" w:rsidR="00BD483F" w:rsidRDefault="00BD483F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616E7EE8" w14:textId="77777777" w:rsidR="008C24DB" w:rsidRPr="00651670" w:rsidRDefault="008C24DB" w:rsidP="008C24DB">
      <w:pPr>
        <w:pStyle w:val="NormaleWeb"/>
        <w:tabs>
          <w:tab w:val="left" w:pos="9072"/>
        </w:tabs>
        <w:overflowPunct w:val="0"/>
        <w:jc w:val="both"/>
        <w:textAlignment w:val="baseline"/>
        <w:rPr>
          <w:b/>
          <w:bCs/>
          <w:color w:val="002060"/>
        </w:rPr>
      </w:pPr>
      <w:r>
        <w:rPr>
          <w:b/>
          <w:bCs/>
          <w:color w:val="002060"/>
        </w:rPr>
        <w:t>Le priorità per le imprese e le richieste alla politica</w:t>
      </w:r>
    </w:p>
    <w:p w14:paraId="4E6B8FA6" w14:textId="77777777" w:rsidR="00932E13" w:rsidRDefault="00932E13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6811482E" w14:textId="28F77223" w:rsidR="00223609" w:rsidRPr="0032723B" w:rsidRDefault="00C53FEC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a inizio millennio, tecnologia e globalizzazione h</w:t>
      </w:r>
      <w:r w:rsidR="00626D2A">
        <w:rPr>
          <w:sz w:val="22"/>
          <w:szCs w:val="22"/>
        </w:rPr>
        <w:t xml:space="preserve">anno creato </w:t>
      </w:r>
      <w:r>
        <w:rPr>
          <w:sz w:val="22"/>
          <w:szCs w:val="22"/>
        </w:rPr>
        <w:t>un mondo nuov</w:t>
      </w:r>
      <w:r w:rsidR="00F07A36">
        <w:rPr>
          <w:sz w:val="22"/>
          <w:szCs w:val="22"/>
        </w:rPr>
        <w:t xml:space="preserve">o. </w:t>
      </w:r>
      <w:r w:rsidR="00F266F7">
        <w:rPr>
          <w:sz w:val="22"/>
          <w:szCs w:val="22"/>
        </w:rPr>
        <w:t>In questo scenari</w:t>
      </w:r>
      <w:r w:rsidR="00626D2A">
        <w:rPr>
          <w:sz w:val="22"/>
          <w:szCs w:val="22"/>
        </w:rPr>
        <w:t xml:space="preserve">o, siamo </w:t>
      </w:r>
      <w:r w:rsidR="00F266F7">
        <w:rPr>
          <w:sz w:val="22"/>
          <w:szCs w:val="22"/>
        </w:rPr>
        <w:t xml:space="preserve">appesantiti da </w:t>
      </w:r>
      <w:r w:rsidR="00F266F7" w:rsidRPr="00470275">
        <w:rPr>
          <w:b/>
          <w:bCs/>
          <w:sz w:val="22"/>
          <w:szCs w:val="22"/>
        </w:rPr>
        <w:t>nodi irrisolti</w:t>
      </w:r>
      <w:r w:rsidR="00F266F7">
        <w:rPr>
          <w:sz w:val="22"/>
          <w:szCs w:val="22"/>
        </w:rPr>
        <w:t xml:space="preserve"> e dalla lenta ma inesorabile </w:t>
      </w:r>
      <w:r w:rsidR="00F266F7" w:rsidRPr="00470275">
        <w:rPr>
          <w:b/>
          <w:bCs/>
          <w:sz w:val="22"/>
          <w:szCs w:val="22"/>
        </w:rPr>
        <w:t>perdita di competitività</w:t>
      </w:r>
      <w:r w:rsidR="00F266F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La conseguenza è il </w:t>
      </w:r>
      <w:r w:rsidRPr="00470275">
        <w:rPr>
          <w:b/>
          <w:bCs/>
          <w:sz w:val="22"/>
          <w:szCs w:val="22"/>
        </w:rPr>
        <w:t>declino della</w:t>
      </w:r>
      <w:r w:rsidR="00FE25F2" w:rsidRPr="00470275">
        <w:rPr>
          <w:b/>
          <w:bCs/>
          <w:sz w:val="22"/>
          <w:szCs w:val="22"/>
        </w:rPr>
        <w:t xml:space="preserve"> </w:t>
      </w:r>
      <w:r w:rsidRPr="00470275">
        <w:rPr>
          <w:b/>
          <w:bCs/>
          <w:sz w:val="22"/>
          <w:szCs w:val="22"/>
        </w:rPr>
        <w:t>produttività</w:t>
      </w:r>
      <w:r>
        <w:rPr>
          <w:sz w:val="22"/>
          <w:szCs w:val="22"/>
        </w:rPr>
        <w:t xml:space="preserve">, a causa di una </w:t>
      </w:r>
      <w:r w:rsidRPr="00470275">
        <w:rPr>
          <w:b/>
          <w:bCs/>
          <w:sz w:val="22"/>
          <w:szCs w:val="22"/>
        </w:rPr>
        <w:t>cultura della conservazione</w:t>
      </w:r>
      <w:r>
        <w:rPr>
          <w:sz w:val="22"/>
          <w:szCs w:val="22"/>
        </w:rPr>
        <w:t>, che da troppo tempo prevale su quella dello sviluppo e</w:t>
      </w:r>
      <w:r w:rsidR="006E1309">
        <w:rPr>
          <w:sz w:val="22"/>
          <w:szCs w:val="22"/>
        </w:rPr>
        <w:t xml:space="preserve"> </w:t>
      </w:r>
      <w:r w:rsidR="00A8034E">
        <w:rPr>
          <w:sz w:val="22"/>
          <w:szCs w:val="22"/>
        </w:rPr>
        <w:t>dell’</w:t>
      </w:r>
      <w:r>
        <w:rPr>
          <w:sz w:val="22"/>
          <w:szCs w:val="22"/>
        </w:rPr>
        <w:t xml:space="preserve">innovazione. </w:t>
      </w:r>
      <w:r w:rsidR="00DF1BA9" w:rsidRPr="0032723B">
        <w:rPr>
          <w:sz w:val="22"/>
          <w:szCs w:val="22"/>
        </w:rPr>
        <w:t>Dal palco la Presidente ha sostenuto con forza</w:t>
      </w:r>
      <w:r w:rsidRPr="0032723B">
        <w:rPr>
          <w:sz w:val="22"/>
          <w:szCs w:val="22"/>
        </w:rPr>
        <w:t xml:space="preserve"> la proposta </w:t>
      </w:r>
      <w:r>
        <w:rPr>
          <w:sz w:val="22"/>
          <w:szCs w:val="22"/>
        </w:rPr>
        <w:t>di Confindustri</w:t>
      </w:r>
      <w:r w:rsidR="00F266F7">
        <w:rPr>
          <w:sz w:val="22"/>
          <w:szCs w:val="22"/>
        </w:rPr>
        <w:t xml:space="preserve">a al Governo: </w:t>
      </w:r>
      <w:r>
        <w:rPr>
          <w:sz w:val="22"/>
          <w:szCs w:val="22"/>
        </w:rPr>
        <w:t>un piano straordinario d</w:t>
      </w:r>
      <w:r w:rsidR="00FE25F2">
        <w:rPr>
          <w:sz w:val="22"/>
          <w:szCs w:val="22"/>
        </w:rPr>
        <w:t xml:space="preserve">a </w:t>
      </w:r>
      <w:proofErr w:type="gramStart"/>
      <w:r w:rsidR="00FE25F2">
        <w:rPr>
          <w:sz w:val="22"/>
          <w:szCs w:val="22"/>
        </w:rPr>
        <w:t>8</w:t>
      </w:r>
      <w:proofErr w:type="gramEnd"/>
      <w:r w:rsidR="00FE25F2">
        <w:rPr>
          <w:sz w:val="22"/>
          <w:szCs w:val="22"/>
        </w:rPr>
        <w:t xml:space="preserve"> </w:t>
      </w:r>
      <w:r>
        <w:rPr>
          <w:sz w:val="22"/>
          <w:szCs w:val="22"/>
        </w:rPr>
        <w:t>miliardi d</w:t>
      </w:r>
      <w:r w:rsidR="00E22055">
        <w:rPr>
          <w:sz w:val="22"/>
          <w:szCs w:val="22"/>
        </w:rPr>
        <w:t>i eur</w:t>
      </w:r>
      <w:r w:rsidR="006E1309">
        <w:rPr>
          <w:sz w:val="22"/>
          <w:szCs w:val="22"/>
        </w:rPr>
        <w:t>o l’</w:t>
      </w:r>
      <w:r>
        <w:rPr>
          <w:sz w:val="22"/>
          <w:szCs w:val="22"/>
        </w:rPr>
        <w:t>anno, per almeno tre anni, per sostenere la crescita e</w:t>
      </w:r>
      <w:r w:rsidR="00E22055">
        <w:rPr>
          <w:sz w:val="22"/>
          <w:szCs w:val="22"/>
        </w:rPr>
        <w:t xml:space="preserve"> </w:t>
      </w:r>
      <w:r w:rsidR="00470275">
        <w:rPr>
          <w:sz w:val="22"/>
          <w:szCs w:val="22"/>
        </w:rPr>
        <w:t xml:space="preserve">la </w:t>
      </w:r>
      <w:r>
        <w:rPr>
          <w:sz w:val="22"/>
          <w:szCs w:val="22"/>
        </w:rPr>
        <w:t>modernizzazione del sistema produttivo.</w:t>
      </w:r>
      <w:r w:rsidR="00DF1BA9">
        <w:rPr>
          <w:sz w:val="22"/>
          <w:szCs w:val="22"/>
        </w:rPr>
        <w:t xml:space="preserve"> </w:t>
      </w:r>
      <w:r w:rsidR="00DF1BA9" w:rsidRPr="0032723B">
        <w:rPr>
          <w:sz w:val="22"/>
          <w:szCs w:val="22"/>
        </w:rPr>
        <w:t xml:space="preserve">Un piano </w:t>
      </w:r>
      <w:r w:rsidR="0031459B" w:rsidRPr="0032723B">
        <w:rPr>
          <w:sz w:val="22"/>
          <w:szCs w:val="22"/>
        </w:rPr>
        <w:t>e uno sforzo congiunto con il Governo che</w:t>
      </w:r>
      <w:r w:rsidR="008C24DB" w:rsidRPr="0032723B">
        <w:rPr>
          <w:sz w:val="22"/>
          <w:szCs w:val="22"/>
        </w:rPr>
        <w:t>,</w:t>
      </w:r>
      <w:r w:rsidR="00DF1BA9" w:rsidRPr="0032723B">
        <w:rPr>
          <w:sz w:val="22"/>
          <w:szCs w:val="22"/>
        </w:rPr>
        <w:t xml:space="preserve"> secondo gli industriali</w:t>
      </w:r>
      <w:r w:rsidR="008C24DB" w:rsidRPr="0032723B">
        <w:rPr>
          <w:sz w:val="22"/>
          <w:szCs w:val="22"/>
        </w:rPr>
        <w:t>,</w:t>
      </w:r>
      <w:r w:rsidR="00DF1BA9" w:rsidRPr="0032723B">
        <w:rPr>
          <w:sz w:val="22"/>
          <w:szCs w:val="22"/>
        </w:rPr>
        <w:t xml:space="preserve"> </w:t>
      </w:r>
      <w:r w:rsidR="00400339" w:rsidRPr="0032723B">
        <w:rPr>
          <w:sz w:val="22"/>
          <w:szCs w:val="22"/>
        </w:rPr>
        <w:t xml:space="preserve">deve </w:t>
      </w:r>
      <w:r w:rsidR="00400339" w:rsidRPr="0032723B">
        <w:rPr>
          <w:b/>
          <w:bCs/>
          <w:sz w:val="22"/>
          <w:szCs w:val="22"/>
        </w:rPr>
        <w:t>incentivare gli investimenti</w:t>
      </w:r>
      <w:r w:rsidR="0031459B" w:rsidRPr="0032723B">
        <w:rPr>
          <w:b/>
          <w:bCs/>
          <w:sz w:val="22"/>
          <w:szCs w:val="22"/>
        </w:rPr>
        <w:t xml:space="preserve"> traghettando la più ampia platea di </w:t>
      </w:r>
      <w:r w:rsidR="001A7494" w:rsidRPr="0032723B">
        <w:rPr>
          <w:b/>
          <w:bCs/>
          <w:sz w:val="22"/>
          <w:szCs w:val="22"/>
        </w:rPr>
        <w:t>aziende</w:t>
      </w:r>
      <w:r w:rsidR="00F661FE" w:rsidRPr="0032723B">
        <w:rPr>
          <w:b/>
          <w:bCs/>
          <w:sz w:val="22"/>
          <w:szCs w:val="22"/>
        </w:rPr>
        <w:t xml:space="preserve"> all’utilizzo delle nuove tecnologie</w:t>
      </w:r>
      <w:r w:rsidR="00F661FE" w:rsidRPr="0032723B">
        <w:rPr>
          <w:sz w:val="22"/>
          <w:szCs w:val="22"/>
        </w:rPr>
        <w:t xml:space="preserve"> come l’intelligenza artificiale</w:t>
      </w:r>
      <w:r w:rsidR="00400339" w:rsidRPr="0032723B">
        <w:rPr>
          <w:sz w:val="22"/>
          <w:szCs w:val="22"/>
        </w:rPr>
        <w:t xml:space="preserve">, </w:t>
      </w:r>
      <w:r w:rsidR="0031459B" w:rsidRPr="0032723B">
        <w:rPr>
          <w:sz w:val="22"/>
          <w:szCs w:val="22"/>
        </w:rPr>
        <w:t xml:space="preserve">rafforzare la </w:t>
      </w:r>
      <w:r w:rsidR="00F661FE" w:rsidRPr="0032723B">
        <w:rPr>
          <w:sz w:val="22"/>
          <w:szCs w:val="22"/>
        </w:rPr>
        <w:t>produttività</w:t>
      </w:r>
      <w:r w:rsidR="0031459B" w:rsidRPr="0032723B">
        <w:rPr>
          <w:sz w:val="22"/>
          <w:szCs w:val="22"/>
        </w:rPr>
        <w:t xml:space="preserve"> e utilizzare tutte le leve fiscali e finanziarie a sostegno delle aziende</w:t>
      </w:r>
      <w:r w:rsidR="008C24DB" w:rsidRPr="0032723B">
        <w:rPr>
          <w:sz w:val="22"/>
          <w:szCs w:val="22"/>
        </w:rPr>
        <w:t xml:space="preserve">. </w:t>
      </w:r>
    </w:p>
    <w:p w14:paraId="05508544" w14:textId="77777777" w:rsidR="008C24DB" w:rsidRDefault="008C24DB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2F0555A5" w14:textId="444616C6" w:rsidR="008C24DB" w:rsidRPr="0031459B" w:rsidRDefault="00DB4A63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color w:val="FF0000"/>
          <w:sz w:val="22"/>
          <w:szCs w:val="22"/>
        </w:rPr>
      </w:pPr>
      <w:r w:rsidRPr="0032723B">
        <w:rPr>
          <w:sz w:val="22"/>
          <w:szCs w:val="22"/>
        </w:rPr>
        <w:t>Gli imprenditori</w:t>
      </w:r>
      <w:r w:rsidR="002D214A" w:rsidRPr="0032723B">
        <w:rPr>
          <w:sz w:val="22"/>
          <w:szCs w:val="22"/>
        </w:rPr>
        <w:t xml:space="preserve"> attendono con urgenza il provvedimento promesso dal Governo per </w:t>
      </w:r>
      <w:r w:rsidR="002D214A" w:rsidRPr="0032723B">
        <w:rPr>
          <w:b/>
          <w:bCs/>
          <w:sz w:val="22"/>
          <w:szCs w:val="22"/>
        </w:rPr>
        <w:t>ridurre il costo dell’energia</w:t>
      </w:r>
      <w:r w:rsidR="0032723B" w:rsidRPr="0032723B">
        <w:rPr>
          <w:sz w:val="22"/>
          <w:szCs w:val="22"/>
        </w:rPr>
        <w:t xml:space="preserve">, </w:t>
      </w:r>
      <w:r w:rsidR="002D214A" w:rsidRPr="0032723B">
        <w:rPr>
          <w:sz w:val="22"/>
          <w:szCs w:val="22"/>
        </w:rPr>
        <w:t xml:space="preserve">in quanto le differenze pagate </w:t>
      </w:r>
      <w:r w:rsidR="00453536" w:rsidRPr="0032723B">
        <w:rPr>
          <w:sz w:val="22"/>
          <w:szCs w:val="22"/>
        </w:rPr>
        <w:t xml:space="preserve">dalle imprese nazionali </w:t>
      </w:r>
      <w:r w:rsidR="002D214A" w:rsidRPr="0032723B">
        <w:rPr>
          <w:sz w:val="22"/>
          <w:szCs w:val="22"/>
        </w:rPr>
        <w:t xml:space="preserve">rispetto ai vicini </w:t>
      </w:r>
      <w:r w:rsidR="0032723B" w:rsidRPr="0032723B">
        <w:rPr>
          <w:sz w:val="22"/>
          <w:szCs w:val="22"/>
        </w:rPr>
        <w:t>P</w:t>
      </w:r>
      <w:r w:rsidR="002D214A" w:rsidRPr="0032723B">
        <w:rPr>
          <w:sz w:val="22"/>
          <w:szCs w:val="22"/>
        </w:rPr>
        <w:t>aesi europei</w:t>
      </w:r>
      <w:r w:rsidR="00272794" w:rsidRPr="0032723B">
        <w:rPr>
          <w:sz w:val="22"/>
          <w:szCs w:val="22"/>
        </w:rPr>
        <w:t xml:space="preserve"> creano differenze insostenibili che vanificano ogni sforzo di competere sui mercati europei e mondiali</w:t>
      </w:r>
      <w:r w:rsidR="00453536">
        <w:rPr>
          <w:color w:val="FF0000"/>
          <w:sz w:val="22"/>
          <w:szCs w:val="22"/>
        </w:rPr>
        <w:t>.</w:t>
      </w:r>
    </w:p>
    <w:p w14:paraId="17CEAEFD" w14:textId="77777777" w:rsidR="0031459B" w:rsidRDefault="0031459B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1ED86C24" w14:textId="3C352139" w:rsidR="00E52E95" w:rsidRDefault="00971D6F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F</w:t>
      </w:r>
      <w:r w:rsidR="002F0412">
        <w:rPr>
          <w:sz w:val="22"/>
          <w:szCs w:val="22"/>
        </w:rPr>
        <w:t xml:space="preserve">orte </w:t>
      </w:r>
      <w:r>
        <w:rPr>
          <w:sz w:val="22"/>
          <w:szCs w:val="22"/>
        </w:rPr>
        <w:t>d</w:t>
      </w:r>
      <w:r w:rsidR="00626D2A">
        <w:rPr>
          <w:sz w:val="22"/>
          <w:szCs w:val="22"/>
        </w:rPr>
        <w:t xml:space="preserve">i una </w:t>
      </w:r>
      <w:r w:rsidR="00E52E95">
        <w:rPr>
          <w:sz w:val="22"/>
          <w:szCs w:val="22"/>
        </w:rPr>
        <w:t>rinnovata credibilità interna</w:t>
      </w:r>
      <w:r>
        <w:rPr>
          <w:sz w:val="22"/>
          <w:szCs w:val="22"/>
        </w:rPr>
        <w:t xml:space="preserve">zionale e di stabilità politica, </w:t>
      </w:r>
      <w:r w:rsidR="002F0412">
        <w:rPr>
          <w:sz w:val="22"/>
          <w:szCs w:val="22"/>
        </w:rPr>
        <w:t xml:space="preserve">l’Italia deve guardare lontano: </w:t>
      </w:r>
      <w:r w:rsidR="00E52E95">
        <w:rPr>
          <w:sz w:val="22"/>
          <w:szCs w:val="22"/>
        </w:rPr>
        <w:t>programmare investimenti pluriennal</w:t>
      </w:r>
      <w:r w:rsidR="00F7266F">
        <w:rPr>
          <w:sz w:val="22"/>
          <w:szCs w:val="22"/>
        </w:rPr>
        <w:t xml:space="preserve">i, </w:t>
      </w:r>
      <w:r w:rsidR="00E52E95">
        <w:rPr>
          <w:sz w:val="22"/>
          <w:szCs w:val="22"/>
        </w:rPr>
        <w:t>incentivi mirati, sostenere</w:t>
      </w:r>
      <w:r w:rsidR="00D96909">
        <w:rPr>
          <w:sz w:val="22"/>
          <w:szCs w:val="22"/>
        </w:rPr>
        <w:t xml:space="preserve"> </w:t>
      </w:r>
      <w:r w:rsidR="00E52E95">
        <w:rPr>
          <w:sz w:val="22"/>
          <w:szCs w:val="22"/>
        </w:rPr>
        <w:t>innovazione e</w:t>
      </w:r>
      <w:r w:rsidR="00D96909">
        <w:rPr>
          <w:sz w:val="22"/>
          <w:szCs w:val="22"/>
        </w:rPr>
        <w:t xml:space="preserve"> </w:t>
      </w:r>
      <w:r w:rsidR="00E52E95">
        <w:rPr>
          <w:sz w:val="22"/>
          <w:szCs w:val="22"/>
        </w:rPr>
        <w:t xml:space="preserve">formazione. </w:t>
      </w:r>
      <w:r w:rsidR="00E22055" w:rsidRPr="00E22055">
        <w:rPr>
          <w:i/>
          <w:iCs/>
          <w:sz w:val="22"/>
          <w:szCs w:val="22"/>
        </w:rPr>
        <w:t>«</w:t>
      </w:r>
      <w:r w:rsidR="00E52E95" w:rsidRPr="00E22055">
        <w:rPr>
          <w:i/>
          <w:iCs/>
          <w:sz w:val="22"/>
          <w:szCs w:val="22"/>
        </w:rPr>
        <w:t xml:space="preserve">Solo così </w:t>
      </w:r>
      <w:r w:rsidR="00E52E95" w:rsidRPr="00E22055">
        <w:rPr>
          <w:i/>
          <w:iCs/>
          <w:sz w:val="22"/>
          <w:szCs w:val="22"/>
        </w:rPr>
        <w:lastRenderedPageBreak/>
        <w:t>potremo contribuire alla crescita dell’</w:t>
      </w:r>
      <w:r w:rsidR="00E52E95" w:rsidRPr="00827BF2">
        <w:rPr>
          <w:b/>
          <w:bCs/>
          <w:i/>
          <w:iCs/>
          <w:sz w:val="22"/>
          <w:szCs w:val="22"/>
        </w:rPr>
        <w:t>E</w:t>
      </w:r>
      <w:r w:rsidR="00E22055" w:rsidRPr="00827BF2">
        <w:rPr>
          <w:b/>
          <w:bCs/>
          <w:i/>
          <w:iCs/>
          <w:sz w:val="22"/>
          <w:szCs w:val="22"/>
        </w:rPr>
        <w:t xml:space="preserve">uropa, </w:t>
      </w:r>
      <w:r w:rsidR="00E52E95" w:rsidRPr="00827BF2">
        <w:rPr>
          <w:b/>
          <w:bCs/>
          <w:i/>
          <w:iCs/>
          <w:sz w:val="22"/>
          <w:szCs w:val="22"/>
        </w:rPr>
        <w:t xml:space="preserve">che </w:t>
      </w:r>
      <w:r w:rsidR="00E52E95" w:rsidRPr="00E22055">
        <w:rPr>
          <w:b/>
          <w:bCs/>
          <w:i/>
          <w:iCs/>
          <w:sz w:val="22"/>
          <w:szCs w:val="22"/>
        </w:rPr>
        <w:t xml:space="preserve">non può essere solo quella delle regole e della </w:t>
      </w:r>
      <w:r w:rsidR="00E52E95" w:rsidRPr="00807F8B">
        <w:rPr>
          <w:b/>
          <w:bCs/>
          <w:i/>
          <w:iCs/>
          <w:sz w:val="22"/>
          <w:szCs w:val="22"/>
        </w:rPr>
        <w:t>burocra</w:t>
      </w:r>
      <w:r w:rsidR="00F7266F" w:rsidRPr="00807F8B">
        <w:rPr>
          <w:b/>
          <w:bCs/>
          <w:i/>
          <w:iCs/>
          <w:sz w:val="22"/>
          <w:szCs w:val="22"/>
        </w:rPr>
        <w:t xml:space="preserve">zia. </w:t>
      </w:r>
      <w:r w:rsidR="00E52E95" w:rsidRPr="00807F8B">
        <w:rPr>
          <w:b/>
          <w:bCs/>
          <w:i/>
          <w:iCs/>
          <w:sz w:val="22"/>
          <w:szCs w:val="22"/>
        </w:rPr>
        <w:t>Vogliamo un’Europa che sostenga la competitivit</w:t>
      </w:r>
      <w:r w:rsidR="006D4B26" w:rsidRPr="00807F8B">
        <w:rPr>
          <w:b/>
          <w:bCs/>
          <w:i/>
          <w:iCs/>
          <w:sz w:val="22"/>
          <w:szCs w:val="22"/>
        </w:rPr>
        <w:t>à industrial</w:t>
      </w:r>
      <w:r w:rsidRPr="00807F8B">
        <w:rPr>
          <w:b/>
          <w:bCs/>
          <w:i/>
          <w:iCs/>
          <w:sz w:val="22"/>
          <w:szCs w:val="22"/>
        </w:rPr>
        <w:t>e</w:t>
      </w:r>
      <w:r w:rsidRPr="00A20368">
        <w:rPr>
          <w:i/>
          <w:iCs/>
          <w:sz w:val="22"/>
          <w:szCs w:val="22"/>
        </w:rPr>
        <w:t>,</w:t>
      </w:r>
      <w:r w:rsidR="00D96909">
        <w:rPr>
          <w:i/>
          <w:iCs/>
          <w:sz w:val="22"/>
          <w:szCs w:val="22"/>
        </w:rPr>
        <w:t xml:space="preserve"> </w:t>
      </w:r>
      <w:r w:rsidRPr="00A20368">
        <w:rPr>
          <w:i/>
          <w:iCs/>
          <w:sz w:val="22"/>
          <w:szCs w:val="22"/>
        </w:rPr>
        <w:t xml:space="preserve">investa nei giovani, </w:t>
      </w:r>
      <w:r w:rsidR="006D4B26" w:rsidRPr="00A20368">
        <w:rPr>
          <w:i/>
          <w:iCs/>
          <w:sz w:val="22"/>
          <w:szCs w:val="22"/>
        </w:rPr>
        <w:t>nella ricerca, nel lavoro, nell’energia pulita e nella formazione. Un’Europa che non tema il cambiamento, ma lo guidi. Con l’Italia parte attiv</w:t>
      </w:r>
      <w:r w:rsidRPr="00A20368">
        <w:rPr>
          <w:i/>
          <w:iCs/>
          <w:sz w:val="22"/>
          <w:szCs w:val="22"/>
        </w:rPr>
        <w:t>a di questo futuro</w:t>
      </w:r>
      <w:r w:rsidR="006D4B26" w:rsidRPr="00A20368">
        <w:rPr>
          <w:i/>
          <w:iCs/>
          <w:sz w:val="22"/>
          <w:szCs w:val="22"/>
        </w:rPr>
        <w:t>»</w:t>
      </w:r>
      <w:r w:rsidR="00F7266F">
        <w:rPr>
          <w:sz w:val="22"/>
          <w:szCs w:val="22"/>
        </w:rPr>
        <w:t>, ha sottolineato Paola Carron.</w:t>
      </w:r>
    </w:p>
    <w:p w14:paraId="5D754745" w14:textId="77777777" w:rsidR="00680101" w:rsidRDefault="00680101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5632DD52" w14:textId="1B903DDD" w:rsidR="00F07A36" w:rsidRPr="00651670" w:rsidRDefault="00F07A36" w:rsidP="00F07A36">
      <w:pPr>
        <w:pStyle w:val="NormaleWeb"/>
        <w:tabs>
          <w:tab w:val="left" w:pos="9072"/>
        </w:tabs>
        <w:overflowPunct w:val="0"/>
        <w:jc w:val="both"/>
        <w:textAlignment w:val="baseline"/>
        <w:rPr>
          <w:b/>
          <w:bCs/>
          <w:color w:val="002060"/>
        </w:rPr>
      </w:pPr>
      <w:r>
        <w:rPr>
          <w:b/>
          <w:bCs/>
          <w:color w:val="002060"/>
        </w:rPr>
        <w:t>Il Veneto a metà del guado. Un nuovo paradigma</w:t>
      </w:r>
    </w:p>
    <w:p w14:paraId="176D4669" w14:textId="77777777" w:rsidR="00F07A36" w:rsidRDefault="00F07A36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234594F4" w14:textId="2658225E" w:rsidR="00C42219" w:rsidRPr="00D71AF8" w:rsidRDefault="00BF01A4" w:rsidP="00BF01A4">
      <w:pPr>
        <w:pStyle w:val="NormaleWeb"/>
        <w:tabs>
          <w:tab w:val="left" w:pos="9072"/>
        </w:tabs>
        <w:overflowPunct w:val="0"/>
        <w:jc w:val="both"/>
        <w:textAlignment w:val="baseline"/>
        <w:rPr>
          <w:color w:val="FF0000"/>
          <w:sz w:val="22"/>
          <w:szCs w:val="22"/>
        </w:rPr>
      </w:pPr>
      <w:r>
        <w:rPr>
          <w:sz w:val="22"/>
          <w:szCs w:val="22"/>
        </w:rPr>
        <w:t>Il Veneto, pur con i suoi primati ed eccellenze, non è estraneo a</w:t>
      </w:r>
      <w:r w:rsidR="007316AE">
        <w:rPr>
          <w:sz w:val="22"/>
          <w:szCs w:val="22"/>
        </w:rPr>
        <w:t xml:space="preserve">l </w:t>
      </w:r>
      <w:r>
        <w:rPr>
          <w:sz w:val="22"/>
          <w:szCs w:val="22"/>
        </w:rPr>
        <w:t>lento declino dell’economia e società italiane. La perdita di competitivit</w:t>
      </w:r>
      <w:r w:rsidR="00223609">
        <w:rPr>
          <w:sz w:val="22"/>
          <w:szCs w:val="22"/>
        </w:rPr>
        <w:t>à</w:t>
      </w:r>
      <w:r w:rsidR="008F1F3C">
        <w:rPr>
          <w:sz w:val="22"/>
          <w:szCs w:val="22"/>
        </w:rPr>
        <w:t xml:space="preserve"> </w:t>
      </w:r>
      <w:r>
        <w:rPr>
          <w:sz w:val="22"/>
          <w:szCs w:val="22"/>
        </w:rPr>
        <w:t>è</w:t>
      </w:r>
      <w:r w:rsidR="00C42219">
        <w:rPr>
          <w:sz w:val="22"/>
          <w:szCs w:val="22"/>
        </w:rPr>
        <w:t xml:space="preserve"> alimentata da fattori strutturali e di contesto</w:t>
      </w:r>
      <w:r w:rsidR="00BD60D0">
        <w:rPr>
          <w:sz w:val="22"/>
          <w:szCs w:val="22"/>
        </w:rPr>
        <w:t xml:space="preserve">, </w:t>
      </w:r>
      <w:r w:rsidR="00BD60D0" w:rsidRPr="00FB5251">
        <w:rPr>
          <w:sz w:val="22"/>
          <w:szCs w:val="22"/>
        </w:rPr>
        <w:t xml:space="preserve">da qui </w:t>
      </w:r>
      <w:r w:rsidR="00AE21EE" w:rsidRPr="00FB5251">
        <w:rPr>
          <w:sz w:val="22"/>
          <w:szCs w:val="22"/>
        </w:rPr>
        <w:t>il monito alla politica regionale:</w:t>
      </w:r>
      <w:r w:rsidR="00FB5251" w:rsidRPr="00FB5251">
        <w:rPr>
          <w:sz w:val="22"/>
          <w:szCs w:val="22"/>
        </w:rPr>
        <w:t xml:space="preserve"> </w:t>
      </w:r>
      <w:r w:rsidR="00823CE9" w:rsidRPr="00FB5251">
        <w:rPr>
          <w:i/>
          <w:iCs/>
          <w:sz w:val="22"/>
          <w:szCs w:val="22"/>
        </w:rPr>
        <w:t>«</w:t>
      </w:r>
      <w:r w:rsidR="00C42219" w:rsidRPr="00FB5251">
        <w:rPr>
          <w:i/>
          <w:iCs/>
          <w:sz w:val="22"/>
          <w:szCs w:val="22"/>
        </w:rPr>
        <w:t>Questo è il momento in c</w:t>
      </w:r>
      <w:r w:rsidR="00827BF2" w:rsidRPr="00FB5251">
        <w:rPr>
          <w:i/>
          <w:iCs/>
          <w:sz w:val="22"/>
          <w:szCs w:val="22"/>
        </w:rPr>
        <w:t xml:space="preserve">ui, insieme, </w:t>
      </w:r>
      <w:r w:rsidR="00C42219" w:rsidRPr="00FB5251">
        <w:rPr>
          <w:i/>
          <w:iCs/>
          <w:sz w:val="22"/>
          <w:szCs w:val="22"/>
        </w:rPr>
        <w:t xml:space="preserve">dobbiamo </w:t>
      </w:r>
      <w:r w:rsidR="00C42219" w:rsidRPr="00FB5251">
        <w:rPr>
          <w:b/>
          <w:bCs/>
          <w:i/>
          <w:iCs/>
          <w:sz w:val="22"/>
          <w:szCs w:val="22"/>
        </w:rPr>
        <w:t>i</w:t>
      </w:r>
      <w:r w:rsidR="00D7730B" w:rsidRPr="00FB5251">
        <w:rPr>
          <w:b/>
          <w:bCs/>
          <w:i/>
          <w:iCs/>
          <w:sz w:val="22"/>
          <w:szCs w:val="22"/>
        </w:rPr>
        <w:t xml:space="preserve">mmaginare e </w:t>
      </w:r>
      <w:r w:rsidR="00C42219" w:rsidRPr="00FB5251">
        <w:rPr>
          <w:b/>
          <w:bCs/>
          <w:i/>
          <w:iCs/>
          <w:sz w:val="22"/>
          <w:szCs w:val="22"/>
        </w:rPr>
        <w:t>prog</w:t>
      </w:r>
      <w:r w:rsidR="00C42219" w:rsidRPr="00827BF2">
        <w:rPr>
          <w:b/>
          <w:bCs/>
          <w:i/>
          <w:iCs/>
          <w:sz w:val="22"/>
          <w:szCs w:val="22"/>
        </w:rPr>
        <w:t>rammare il futuro della nostra regione almen</w:t>
      </w:r>
      <w:r w:rsidR="00956E62" w:rsidRPr="00827BF2">
        <w:rPr>
          <w:b/>
          <w:bCs/>
          <w:i/>
          <w:iCs/>
          <w:sz w:val="22"/>
          <w:szCs w:val="22"/>
        </w:rPr>
        <w:t>o per i prossimi dieci anni</w:t>
      </w:r>
      <w:r w:rsidR="00956E62">
        <w:rPr>
          <w:i/>
          <w:iCs/>
          <w:sz w:val="22"/>
          <w:szCs w:val="22"/>
        </w:rPr>
        <w:t xml:space="preserve">. </w:t>
      </w:r>
      <w:r w:rsidR="00827BF2">
        <w:rPr>
          <w:i/>
          <w:iCs/>
          <w:sz w:val="22"/>
          <w:szCs w:val="22"/>
        </w:rPr>
        <w:t xml:space="preserve">Forti dei risultati raggiunti, si apre una nuova fase politica, </w:t>
      </w:r>
      <w:r w:rsidR="00C42219" w:rsidRPr="00990511">
        <w:rPr>
          <w:i/>
          <w:iCs/>
          <w:sz w:val="22"/>
          <w:szCs w:val="22"/>
        </w:rPr>
        <w:t>chiamata a confrontarsi con paradigmi</w:t>
      </w:r>
      <w:r w:rsidR="003845E9">
        <w:rPr>
          <w:i/>
          <w:iCs/>
          <w:sz w:val="22"/>
          <w:szCs w:val="22"/>
        </w:rPr>
        <w:t xml:space="preserve"> </w:t>
      </w:r>
      <w:r w:rsidR="00C42219" w:rsidRPr="00990511">
        <w:rPr>
          <w:i/>
          <w:iCs/>
          <w:sz w:val="22"/>
          <w:szCs w:val="22"/>
        </w:rPr>
        <w:t>divers</w:t>
      </w:r>
      <w:r w:rsidR="00990511" w:rsidRPr="00990511">
        <w:rPr>
          <w:i/>
          <w:iCs/>
          <w:sz w:val="22"/>
          <w:szCs w:val="22"/>
        </w:rPr>
        <w:t>i da ini</w:t>
      </w:r>
      <w:r w:rsidR="007316AE">
        <w:rPr>
          <w:i/>
          <w:iCs/>
          <w:sz w:val="22"/>
          <w:szCs w:val="22"/>
        </w:rPr>
        <w:t xml:space="preserve">zio </w:t>
      </w:r>
      <w:r w:rsidR="00990511" w:rsidRPr="00990511">
        <w:rPr>
          <w:i/>
          <w:iCs/>
          <w:sz w:val="22"/>
          <w:szCs w:val="22"/>
        </w:rPr>
        <w:t>secolo. Tutto è cambiat</w:t>
      </w:r>
      <w:r w:rsidR="008F1F3C">
        <w:rPr>
          <w:i/>
          <w:iCs/>
          <w:sz w:val="22"/>
          <w:szCs w:val="22"/>
        </w:rPr>
        <w:t xml:space="preserve">o. </w:t>
      </w:r>
      <w:r w:rsidR="00990511" w:rsidRPr="00990511">
        <w:rPr>
          <w:i/>
          <w:iCs/>
          <w:sz w:val="22"/>
          <w:szCs w:val="22"/>
        </w:rPr>
        <w:t xml:space="preserve">Servono coraggio, capacità di adattamento e un </w:t>
      </w:r>
      <w:r w:rsidR="00990511" w:rsidRPr="00D96909">
        <w:rPr>
          <w:b/>
          <w:bCs/>
          <w:i/>
          <w:iCs/>
          <w:sz w:val="22"/>
          <w:szCs w:val="22"/>
        </w:rPr>
        <w:t>nuovo modello di s</w:t>
      </w:r>
      <w:r w:rsidR="00164C2F" w:rsidRPr="00D96909">
        <w:rPr>
          <w:b/>
          <w:bCs/>
          <w:i/>
          <w:iCs/>
          <w:sz w:val="22"/>
          <w:szCs w:val="22"/>
        </w:rPr>
        <w:t>vilupp</w:t>
      </w:r>
      <w:r w:rsidR="00D96909" w:rsidRPr="00D96909">
        <w:rPr>
          <w:b/>
          <w:bCs/>
          <w:i/>
          <w:iCs/>
          <w:sz w:val="22"/>
          <w:szCs w:val="22"/>
        </w:rPr>
        <w:t>o</w:t>
      </w:r>
      <w:r w:rsidR="00827BF2">
        <w:rPr>
          <w:b/>
          <w:bCs/>
          <w:i/>
          <w:iCs/>
          <w:sz w:val="22"/>
          <w:szCs w:val="22"/>
        </w:rPr>
        <w:t>»</w:t>
      </w:r>
      <w:r w:rsidR="00D71AF8" w:rsidRPr="00FB5251">
        <w:rPr>
          <w:sz w:val="22"/>
          <w:szCs w:val="22"/>
        </w:rPr>
        <w:t>, ha dichiarato Paola Carron.</w:t>
      </w:r>
    </w:p>
    <w:p w14:paraId="25DE7767" w14:textId="77777777" w:rsidR="003845E9" w:rsidRDefault="003845E9" w:rsidP="00BF01A4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7E97123B" w14:textId="55C125C2" w:rsidR="00426B47" w:rsidRPr="00FB5251" w:rsidRDefault="00426B47" w:rsidP="00BF01A4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  <w:r w:rsidRPr="00FB5251">
        <w:rPr>
          <w:sz w:val="22"/>
          <w:szCs w:val="22"/>
        </w:rPr>
        <w:t>E se il futuro va in una direzione diversa da quella tracciata in passato</w:t>
      </w:r>
      <w:r w:rsidR="0084152E" w:rsidRPr="00FB5251">
        <w:rPr>
          <w:sz w:val="22"/>
          <w:szCs w:val="22"/>
        </w:rPr>
        <w:t xml:space="preserve">, il Veneto </w:t>
      </w:r>
      <w:r w:rsidR="00757F63" w:rsidRPr="00FB5251">
        <w:rPr>
          <w:sz w:val="22"/>
          <w:szCs w:val="22"/>
        </w:rPr>
        <w:t xml:space="preserve">adesso </w:t>
      </w:r>
      <w:r w:rsidR="0084152E" w:rsidRPr="00FB5251">
        <w:rPr>
          <w:sz w:val="22"/>
          <w:szCs w:val="22"/>
        </w:rPr>
        <w:t>può</w:t>
      </w:r>
      <w:r w:rsidR="00757F63" w:rsidRPr="00FB5251">
        <w:rPr>
          <w:sz w:val="22"/>
          <w:szCs w:val="22"/>
        </w:rPr>
        <w:t>,</w:t>
      </w:r>
      <w:r w:rsidR="0084152E" w:rsidRPr="00FB5251">
        <w:rPr>
          <w:sz w:val="22"/>
          <w:szCs w:val="22"/>
        </w:rPr>
        <w:t xml:space="preserve"> e deve</w:t>
      </w:r>
      <w:r w:rsidR="00757F63" w:rsidRPr="00FB5251">
        <w:rPr>
          <w:sz w:val="22"/>
          <w:szCs w:val="22"/>
        </w:rPr>
        <w:t>,</w:t>
      </w:r>
      <w:r w:rsidR="0084152E" w:rsidRPr="00FB5251">
        <w:rPr>
          <w:sz w:val="22"/>
          <w:szCs w:val="22"/>
        </w:rPr>
        <w:t xml:space="preserve"> costruire una nuova area vasta</w:t>
      </w:r>
      <w:r w:rsidR="00757F63" w:rsidRPr="00FB5251">
        <w:rPr>
          <w:sz w:val="22"/>
          <w:szCs w:val="22"/>
        </w:rPr>
        <w:t xml:space="preserve"> -</w:t>
      </w:r>
      <w:r w:rsidR="0084152E" w:rsidRPr="00FB5251">
        <w:rPr>
          <w:sz w:val="22"/>
          <w:szCs w:val="22"/>
        </w:rPr>
        <w:t xml:space="preserve"> una “</w:t>
      </w:r>
      <w:r w:rsidR="0084152E" w:rsidRPr="00FB5251">
        <w:rPr>
          <w:b/>
          <w:bCs/>
          <w:sz w:val="22"/>
          <w:szCs w:val="22"/>
        </w:rPr>
        <w:t>città di città</w:t>
      </w:r>
      <w:r w:rsidR="0084152E" w:rsidRPr="00FB5251">
        <w:rPr>
          <w:sz w:val="22"/>
          <w:szCs w:val="22"/>
        </w:rPr>
        <w:t xml:space="preserve">” </w:t>
      </w:r>
      <w:r w:rsidR="00757F63" w:rsidRPr="00FB5251">
        <w:rPr>
          <w:sz w:val="22"/>
          <w:szCs w:val="22"/>
        </w:rPr>
        <w:t xml:space="preserve">- capace di </w:t>
      </w:r>
      <w:r w:rsidR="00757F63" w:rsidRPr="00597073">
        <w:rPr>
          <w:sz w:val="22"/>
          <w:szCs w:val="22"/>
        </w:rPr>
        <w:t>concorrere</w:t>
      </w:r>
      <w:r w:rsidR="00597073">
        <w:rPr>
          <w:sz w:val="22"/>
          <w:szCs w:val="22"/>
        </w:rPr>
        <w:t xml:space="preserve"> </w:t>
      </w:r>
      <w:r w:rsidR="00757F63" w:rsidRPr="00FB5251">
        <w:rPr>
          <w:sz w:val="22"/>
          <w:szCs w:val="22"/>
        </w:rPr>
        <w:t xml:space="preserve">con le altre realtà metropolitane europee e </w:t>
      </w:r>
      <w:r w:rsidR="00641DC1" w:rsidRPr="00FB5251">
        <w:rPr>
          <w:sz w:val="22"/>
          <w:szCs w:val="22"/>
        </w:rPr>
        <w:t>trae forza proprio dalla posizione strategica del Veneto, dove porto e interporti, sistema aeroportuale e ferroviario sono asset straordinari da valorizzare e rilanciare.</w:t>
      </w:r>
    </w:p>
    <w:p w14:paraId="62E82A51" w14:textId="77777777" w:rsidR="00641DC1" w:rsidRDefault="00641DC1" w:rsidP="00BF01A4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3AAFAC09" w14:textId="77777777" w:rsidR="00E22055" w:rsidRDefault="00161294" w:rsidP="00BF01A4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na progettualità c</w:t>
      </w:r>
      <w:r w:rsidR="00340499">
        <w:rPr>
          <w:sz w:val="22"/>
          <w:szCs w:val="22"/>
        </w:rPr>
        <w:t>he</w:t>
      </w:r>
      <w:r w:rsidR="00525B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n potrà più contare sul PNRR, ormai al termine, ma sui </w:t>
      </w:r>
      <w:r w:rsidRPr="00A12C56">
        <w:rPr>
          <w:b/>
          <w:bCs/>
          <w:sz w:val="22"/>
          <w:szCs w:val="22"/>
        </w:rPr>
        <w:t>fondi europei del prossimo settennato (2028-2034)</w:t>
      </w:r>
      <w:r>
        <w:rPr>
          <w:sz w:val="22"/>
          <w:szCs w:val="22"/>
        </w:rPr>
        <w:t xml:space="preserve">. </w:t>
      </w:r>
      <w:r w:rsidR="00387B3A" w:rsidRPr="0082594E">
        <w:rPr>
          <w:i/>
          <w:iCs/>
          <w:sz w:val="22"/>
          <w:szCs w:val="22"/>
        </w:rPr>
        <w:t>«</w:t>
      </w:r>
      <w:r w:rsidR="00F31E14" w:rsidRPr="0082594E">
        <w:rPr>
          <w:i/>
          <w:iCs/>
          <w:sz w:val="22"/>
          <w:szCs w:val="22"/>
        </w:rPr>
        <w:t xml:space="preserve">È indispensabile che la </w:t>
      </w:r>
      <w:r w:rsidR="00F31E14" w:rsidRPr="00A12C56">
        <w:rPr>
          <w:b/>
          <w:bCs/>
          <w:i/>
          <w:iCs/>
          <w:sz w:val="22"/>
          <w:szCs w:val="22"/>
        </w:rPr>
        <w:t>g</w:t>
      </w:r>
      <w:r w:rsidR="00387B3A" w:rsidRPr="00A12C56">
        <w:rPr>
          <w:b/>
          <w:bCs/>
          <w:i/>
          <w:iCs/>
          <w:sz w:val="22"/>
          <w:szCs w:val="22"/>
        </w:rPr>
        <w:t>estione d</w:t>
      </w:r>
      <w:r w:rsidR="0082594E" w:rsidRPr="00A12C56">
        <w:rPr>
          <w:b/>
          <w:bCs/>
          <w:i/>
          <w:iCs/>
          <w:sz w:val="22"/>
          <w:szCs w:val="22"/>
        </w:rPr>
        <w:t xml:space="preserve">ei </w:t>
      </w:r>
      <w:r w:rsidR="00E22055">
        <w:rPr>
          <w:b/>
          <w:bCs/>
          <w:i/>
          <w:iCs/>
          <w:sz w:val="22"/>
          <w:szCs w:val="22"/>
        </w:rPr>
        <w:t>F</w:t>
      </w:r>
      <w:r w:rsidR="0082594E" w:rsidRPr="00A12C56">
        <w:rPr>
          <w:b/>
          <w:bCs/>
          <w:i/>
          <w:iCs/>
          <w:sz w:val="22"/>
          <w:szCs w:val="22"/>
        </w:rPr>
        <w:t xml:space="preserve">ondi di </w:t>
      </w:r>
      <w:r w:rsidR="00E22055">
        <w:rPr>
          <w:b/>
          <w:bCs/>
          <w:i/>
          <w:iCs/>
          <w:sz w:val="22"/>
          <w:szCs w:val="22"/>
        </w:rPr>
        <w:t>C</w:t>
      </w:r>
      <w:r w:rsidR="0082594E" w:rsidRPr="00A12C56">
        <w:rPr>
          <w:b/>
          <w:bCs/>
          <w:i/>
          <w:iCs/>
          <w:sz w:val="22"/>
          <w:szCs w:val="22"/>
        </w:rPr>
        <w:t xml:space="preserve">oesione </w:t>
      </w:r>
      <w:r w:rsidR="00387B3A" w:rsidRPr="00A12C56">
        <w:rPr>
          <w:b/>
          <w:bCs/>
          <w:i/>
          <w:iCs/>
          <w:sz w:val="22"/>
          <w:szCs w:val="22"/>
        </w:rPr>
        <w:t>rimanga in capo alle Regioni</w:t>
      </w:r>
      <w:r w:rsidR="00387B3A" w:rsidRPr="0082594E">
        <w:rPr>
          <w:i/>
          <w:iCs/>
          <w:sz w:val="22"/>
          <w:szCs w:val="22"/>
        </w:rPr>
        <w:t xml:space="preserve"> e non già centralizzata a R</w:t>
      </w:r>
      <w:r w:rsidR="0082594E">
        <w:rPr>
          <w:i/>
          <w:iCs/>
          <w:sz w:val="22"/>
          <w:szCs w:val="22"/>
        </w:rPr>
        <w:t>oma, intercettand</w:t>
      </w:r>
      <w:r w:rsidR="00E22055">
        <w:rPr>
          <w:i/>
          <w:iCs/>
          <w:sz w:val="22"/>
          <w:szCs w:val="22"/>
        </w:rPr>
        <w:t xml:space="preserve">o </w:t>
      </w:r>
      <w:r w:rsidR="0082594E">
        <w:rPr>
          <w:i/>
          <w:iCs/>
          <w:sz w:val="22"/>
          <w:szCs w:val="22"/>
        </w:rPr>
        <w:t xml:space="preserve">le nuove priorità, </w:t>
      </w:r>
      <w:r w:rsidR="00387B3A" w:rsidRPr="0082594E">
        <w:rPr>
          <w:i/>
          <w:iCs/>
          <w:sz w:val="22"/>
          <w:szCs w:val="22"/>
        </w:rPr>
        <w:t>e orientando le risors</w:t>
      </w:r>
      <w:r w:rsidR="0082594E">
        <w:rPr>
          <w:i/>
          <w:iCs/>
          <w:sz w:val="22"/>
          <w:szCs w:val="22"/>
        </w:rPr>
        <w:t>e verso i nuovi obiettivi di sviluppo e competitivit</w:t>
      </w:r>
      <w:r w:rsidR="00110A12">
        <w:rPr>
          <w:i/>
          <w:iCs/>
          <w:sz w:val="22"/>
          <w:szCs w:val="22"/>
        </w:rPr>
        <w:t xml:space="preserve">à del territorio, </w:t>
      </w:r>
      <w:r w:rsidR="00387B3A" w:rsidRPr="0082594E">
        <w:rPr>
          <w:i/>
          <w:iCs/>
          <w:sz w:val="22"/>
          <w:szCs w:val="22"/>
        </w:rPr>
        <w:t xml:space="preserve">con una ancora maggiore </w:t>
      </w:r>
      <w:r w:rsidR="00387B3A" w:rsidRPr="00D96909">
        <w:rPr>
          <w:b/>
          <w:bCs/>
          <w:i/>
          <w:iCs/>
          <w:sz w:val="22"/>
          <w:szCs w:val="22"/>
        </w:rPr>
        <w:t>focalizzazione sull’industria</w:t>
      </w:r>
      <w:r w:rsidR="0082594E" w:rsidRPr="0082594E">
        <w:rPr>
          <w:i/>
          <w:iCs/>
          <w:sz w:val="22"/>
          <w:szCs w:val="22"/>
        </w:rPr>
        <w:t>»</w:t>
      </w:r>
      <w:r w:rsidR="00113021">
        <w:rPr>
          <w:sz w:val="22"/>
          <w:szCs w:val="22"/>
        </w:rPr>
        <w:t>.</w:t>
      </w:r>
    </w:p>
    <w:p w14:paraId="7CD60897" w14:textId="558717FA" w:rsidR="00387B3A" w:rsidRDefault="00113021" w:rsidP="00BF01A4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E</w:t>
      </w:r>
      <w:r w:rsidR="00E22055">
        <w:rPr>
          <w:sz w:val="22"/>
          <w:szCs w:val="22"/>
        </w:rPr>
        <w:t xml:space="preserve"> </w:t>
      </w:r>
      <w:r>
        <w:rPr>
          <w:sz w:val="22"/>
          <w:szCs w:val="22"/>
        </w:rPr>
        <w:t>ai candidati alla presidenza della Regione del Venet</w:t>
      </w:r>
      <w:r w:rsidR="00D96909">
        <w:rPr>
          <w:sz w:val="22"/>
          <w:szCs w:val="22"/>
        </w:rPr>
        <w:t xml:space="preserve">o, Paola Carron rivolge un appello: </w:t>
      </w:r>
      <w:r w:rsidRPr="00DA1225">
        <w:rPr>
          <w:i/>
          <w:iCs/>
          <w:sz w:val="22"/>
          <w:szCs w:val="22"/>
        </w:rPr>
        <w:t>«</w:t>
      </w:r>
      <w:r w:rsidRPr="00A12C56">
        <w:rPr>
          <w:b/>
          <w:bCs/>
          <w:i/>
          <w:iCs/>
          <w:sz w:val="22"/>
          <w:szCs w:val="22"/>
        </w:rPr>
        <w:t>Ponete l’industria e il lavoro</w:t>
      </w:r>
      <w:r w:rsidR="00DA1225" w:rsidRPr="00A12C56">
        <w:rPr>
          <w:b/>
          <w:bCs/>
          <w:i/>
          <w:iCs/>
          <w:sz w:val="22"/>
          <w:szCs w:val="22"/>
        </w:rPr>
        <w:t xml:space="preserve"> al centro delle politiche regionali e siate conseguenti nelle vostre decisioni. I risultati verranno</w:t>
      </w:r>
      <w:r w:rsidR="00DA1225" w:rsidRPr="00DA1225">
        <w:rPr>
          <w:i/>
          <w:iCs/>
          <w:sz w:val="22"/>
          <w:szCs w:val="22"/>
        </w:rPr>
        <w:t>»</w:t>
      </w:r>
      <w:r w:rsidR="00DA1225">
        <w:rPr>
          <w:sz w:val="22"/>
          <w:szCs w:val="22"/>
        </w:rPr>
        <w:t>.</w:t>
      </w:r>
    </w:p>
    <w:p w14:paraId="2D767D4D" w14:textId="77777777" w:rsidR="00BF01A4" w:rsidRDefault="00BF01A4" w:rsidP="00BF01A4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08458192" w14:textId="269FBA39" w:rsidR="00F07A36" w:rsidRPr="00651670" w:rsidRDefault="00F07A36" w:rsidP="00F07A36">
      <w:pPr>
        <w:pStyle w:val="NormaleWeb"/>
        <w:tabs>
          <w:tab w:val="left" w:pos="9072"/>
        </w:tabs>
        <w:overflowPunct w:val="0"/>
        <w:jc w:val="both"/>
        <w:textAlignment w:val="baseline"/>
        <w:rPr>
          <w:b/>
          <w:bCs/>
          <w:color w:val="002060"/>
        </w:rPr>
      </w:pPr>
      <w:r>
        <w:rPr>
          <w:b/>
          <w:bCs/>
          <w:color w:val="002060"/>
        </w:rPr>
        <w:t>La nuova questione settentrionale</w:t>
      </w:r>
    </w:p>
    <w:p w14:paraId="4CEA4A27" w14:textId="77777777" w:rsidR="00F07A36" w:rsidRDefault="00F07A36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17F0E420" w14:textId="04A14EA2" w:rsidR="00164C2F" w:rsidRPr="00FB5251" w:rsidRDefault="00C70C60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n questo ambito, la President</w:t>
      </w:r>
      <w:r w:rsidR="00461081">
        <w:rPr>
          <w:sz w:val="22"/>
          <w:szCs w:val="22"/>
        </w:rPr>
        <w:t>e</w:t>
      </w:r>
      <w:r w:rsidR="00D96909">
        <w:rPr>
          <w:sz w:val="22"/>
          <w:szCs w:val="22"/>
        </w:rPr>
        <w:t xml:space="preserve"> </w:t>
      </w:r>
      <w:r w:rsidR="00461081">
        <w:rPr>
          <w:sz w:val="22"/>
          <w:szCs w:val="22"/>
        </w:rPr>
        <w:t>C</w:t>
      </w:r>
      <w:r w:rsidR="00D96909">
        <w:rPr>
          <w:sz w:val="22"/>
          <w:szCs w:val="22"/>
        </w:rPr>
        <w:t xml:space="preserve">arron rilancia con convinzione un tema: </w:t>
      </w:r>
      <w:r w:rsidR="00AF24A7">
        <w:rPr>
          <w:sz w:val="22"/>
          <w:szCs w:val="22"/>
        </w:rPr>
        <w:t xml:space="preserve">la </w:t>
      </w:r>
      <w:r w:rsidR="00AF24A7" w:rsidRPr="00A12C56">
        <w:rPr>
          <w:b/>
          <w:bCs/>
          <w:sz w:val="22"/>
          <w:szCs w:val="22"/>
        </w:rPr>
        <w:t>questione settentrionale</w:t>
      </w:r>
      <w:r w:rsidR="00AF24A7">
        <w:rPr>
          <w:sz w:val="22"/>
          <w:szCs w:val="22"/>
        </w:rPr>
        <w:t xml:space="preserve">, cioè il riposizionamento competitivo del Nord industriale, come la </w:t>
      </w:r>
      <w:r w:rsidR="00AF24A7" w:rsidRPr="00E22055">
        <w:rPr>
          <w:b/>
          <w:bCs/>
          <w:sz w:val="22"/>
          <w:szCs w:val="22"/>
        </w:rPr>
        <w:t>sfida più grande</w:t>
      </w:r>
      <w:r w:rsidR="00AF24A7">
        <w:rPr>
          <w:sz w:val="22"/>
          <w:szCs w:val="22"/>
        </w:rPr>
        <w:t xml:space="preserve"> per il rilancio produttivo del Paese. </w:t>
      </w:r>
      <w:r w:rsidRPr="00C70C60">
        <w:rPr>
          <w:i/>
          <w:iCs/>
          <w:sz w:val="22"/>
          <w:szCs w:val="22"/>
        </w:rPr>
        <w:t>«Non faccio riferimento né all’autonomia</w:t>
      </w:r>
      <w:r w:rsidR="00841128">
        <w:rPr>
          <w:i/>
          <w:iCs/>
          <w:sz w:val="22"/>
          <w:szCs w:val="22"/>
        </w:rPr>
        <w:t xml:space="preserve">, </w:t>
      </w:r>
      <w:r w:rsidRPr="00C70C60">
        <w:rPr>
          <w:i/>
          <w:iCs/>
          <w:sz w:val="22"/>
          <w:szCs w:val="22"/>
        </w:rPr>
        <w:t>né a questioni di natura fiscal</w:t>
      </w:r>
      <w:r w:rsidR="00D96909">
        <w:rPr>
          <w:i/>
          <w:iCs/>
          <w:sz w:val="22"/>
          <w:szCs w:val="22"/>
        </w:rPr>
        <w:t xml:space="preserve">e </w:t>
      </w:r>
      <w:r w:rsidR="00D96909" w:rsidRPr="00D96909">
        <w:rPr>
          <w:sz w:val="22"/>
          <w:szCs w:val="22"/>
        </w:rPr>
        <w:t>- precisa -</w:t>
      </w:r>
      <w:r w:rsidR="00D96909">
        <w:rPr>
          <w:i/>
          <w:iCs/>
          <w:sz w:val="22"/>
          <w:szCs w:val="22"/>
        </w:rPr>
        <w:t xml:space="preserve"> </w:t>
      </w:r>
      <w:r w:rsidRPr="00C70C60">
        <w:rPr>
          <w:i/>
          <w:iCs/>
          <w:sz w:val="22"/>
          <w:szCs w:val="22"/>
        </w:rPr>
        <w:t>bensì all’</w:t>
      </w:r>
      <w:r w:rsidRPr="00A12C56">
        <w:rPr>
          <w:b/>
          <w:bCs/>
          <w:i/>
          <w:iCs/>
          <w:sz w:val="22"/>
          <w:szCs w:val="22"/>
        </w:rPr>
        <w:t>attività manifatturiera</w:t>
      </w:r>
      <w:r w:rsidRPr="00C70C60">
        <w:rPr>
          <w:i/>
          <w:iCs/>
          <w:sz w:val="22"/>
          <w:szCs w:val="22"/>
        </w:rPr>
        <w:t xml:space="preserve"> con la sua imponente dimensione economica e social</w:t>
      </w:r>
      <w:r w:rsidR="00AF24A7">
        <w:rPr>
          <w:i/>
          <w:iCs/>
          <w:sz w:val="22"/>
          <w:szCs w:val="22"/>
        </w:rPr>
        <w:t xml:space="preserve">e. Il Settentrione </w:t>
      </w:r>
      <w:r w:rsidR="00164C2F">
        <w:rPr>
          <w:i/>
          <w:iCs/>
          <w:sz w:val="22"/>
          <w:szCs w:val="22"/>
        </w:rPr>
        <w:t xml:space="preserve">nel suo </w:t>
      </w:r>
      <w:r w:rsidR="00AF24A7">
        <w:rPr>
          <w:i/>
          <w:iCs/>
          <w:sz w:val="22"/>
          <w:szCs w:val="22"/>
        </w:rPr>
        <w:t>complesso è chiamato a realizzare una grande trasformazione d</w:t>
      </w:r>
      <w:r w:rsidR="00D96909">
        <w:rPr>
          <w:i/>
          <w:iCs/>
          <w:sz w:val="22"/>
          <w:szCs w:val="22"/>
        </w:rPr>
        <w:t>el</w:t>
      </w:r>
      <w:r w:rsidR="008B650A">
        <w:rPr>
          <w:i/>
          <w:iCs/>
          <w:sz w:val="22"/>
          <w:szCs w:val="22"/>
        </w:rPr>
        <w:t xml:space="preserve"> </w:t>
      </w:r>
      <w:r w:rsidR="00AF24A7">
        <w:rPr>
          <w:i/>
          <w:iCs/>
          <w:sz w:val="22"/>
          <w:szCs w:val="22"/>
        </w:rPr>
        <w:t>modello di sviluppo.</w:t>
      </w:r>
      <w:r w:rsidR="00D96909">
        <w:rPr>
          <w:i/>
          <w:iCs/>
          <w:sz w:val="22"/>
          <w:szCs w:val="22"/>
        </w:rPr>
        <w:t xml:space="preserve"> Obiettivo raggiungibile </w:t>
      </w:r>
      <w:r>
        <w:rPr>
          <w:i/>
          <w:iCs/>
          <w:sz w:val="22"/>
          <w:szCs w:val="22"/>
        </w:rPr>
        <w:t>solo se perseguit</w:t>
      </w:r>
      <w:r w:rsidR="00E22055">
        <w:rPr>
          <w:i/>
          <w:iCs/>
          <w:sz w:val="22"/>
          <w:szCs w:val="22"/>
        </w:rPr>
        <w:t xml:space="preserve">o in modo </w:t>
      </w:r>
      <w:r w:rsidR="00164C2F">
        <w:rPr>
          <w:i/>
          <w:iCs/>
          <w:sz w:val="22"/>
          <w:szCs w:val="22"/>
        </w:rPr>
        <w:t xml:space="preserve">trasversale da tutte le Regioni, </w:t>
      </w:r>
      <w:r w:rsidR="00AF24A7">
        <w:rPr>
          <w:i/>
          <w:iCs/>
          <w:sz w:val="22"/>
          <w:szCs w:val="22"/>
        </w:rPr>
        <w:t xml:space="preserve">da Est a Ovest, </w:t>
      </w:r>
      <w:r>
        <w:rPr>
          <w:i/>
          <w:iCs/>
          <w:sz w:val="22"/>
          <w:szCs w:val="22"/>
        </w:rPr>
        <w:t>facen</w:t>
      </w:r>
      <w:r w:rsidR="00AF24A7">
        <w:rPr>
          <w:i/>
          <w:iCs/>
          <w:sz w:val="22"/>
          <w:szCs w:val="22"/>
        </w:rPr>
        <w:t xml:space="preserve">done </w:t>
      </w:r>
      <w:r>
        <w:rPr>
          <w:i/>
          <w:iCs/>
          <w:sz w:val="22"/>
          <w:szCs w:val="22"/>
        </w:rPr>
        <w:t>un’unica grande piattaforma produttiva capace di unire i centri e le periferie</w:t>
      </w:r>
      <w:r w:rsidR="00AF24A7">
        <w:rPr>
          <w:i/>
          <w:iCs/>
          <w:sz w:val="22"/>
          <w:szCs w:val="22"/>
        </w:rPr>
        <w:t>»</w:t>
      </w:r>
      <w:r w:rsidR="00AF24A7" w:rsidRPr="00AF24A7">
        <w:rPr>
          <w:sz w:val="22"/>
          <w:szCs w:val="22"/>
        </w:rPr>
        <w:t>.</w:t>
      </w:r>
      <w:r w:rsidR="009D1960" w:rsidRPr="00FB5251">
        <w:rPr>
          <w:sz w:val="22"/>
          <w:szCs w:val="22"/>
        </w:rPr>
        <w:t xml:space="preserve"> Un esempio su tutti </w:t>
      </w:r>
      <w:r w:rsidR="00421669" w:rsidRPr="00FB5251">
        <w:rPr>
          <w:sz w:val="22"/>
          <w:szCs w:val="22"/>
        </w:rPr>
        <w:t>i prossimi Giochi Olimpici e Paralimpici di Milano Cortina 2026</w:t>
      </w:r>
      <w:r w:rsidR="0094527F" w:rsidRPr="00FB5251">
        <w:rPr>
          <w:sz w:val="22"/>
          <w:szCs w:val="22"/>
        </w:rPr>
        <w:t>, capaci di esprimere al meglio la collaborazione positiva tra regioni e territori diversi ma uniti da un unico obiettivo.</w:t>
      </w:r>
    </w:p>
    <w:p w14:paraId="32CEC213" w14:textId="77777777" w:rsidR="009D1960" w:rsidRDefault="009D1960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06639FE8" w14:textId="15585889" w:rsidR="000C77AA" w:rsidRDefault="000C77AA" w:rsidP="00823343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aola Carron ha così concluso: </w:t>
      </w:r>
      <w:r w:rsidR="004B7F93">
        <w:rPr>
          <w:sz w:val="22"/>
          <w:szCs w:val="22"/>
        </w:rPr>
        <w:t>«</w:t>
      </w:r>
      <w:r w:rsidRPr="000C77AA">
        <w:rPr>
          <w:i/>
          <w:iCs/>
          <w:sz w:val="22"/>
          <w:szCs w:val="22"/>
        </w:rPr>
        <w:t xml:space="preserve">È giunto il tempo delle scelte. Perché </w:t>
      </w:r>
      <w:r w:rsidRPr="00E22055">
        <w:rPr>
          <w:b/>
          <w:bCs/>
          <w:i/>
          <w:iCs/>
          <w:sz w:val="22"/>
          <w:szCs w:val="22"/>
        </w:rPr>
        <w:t xml:space="preserve">il futuro </w:t>
      </w:r>
      <w:r w:rsidR="0094527F">
        <w:rPr>
          <w:b/>
          <w:bCs/>
          <w:i/>
          <w:iCs/>
          <w:sz w:val="22"/>
          <w:szCs w:val="22"/>
        </w:rPr>
        <w:t>non si attende ma si costruisce.</w:t>
      </w:r>
      <w:r w:rsidR="00FB5251">
        <w:rPr>
          <w:b/>
          <w:bCs/>
          <w:i/>
          <w:iCs/>
          <w:sz w:val="22"/>
          <w:szCs w:val="22"/>
        </w:rPr>
        <w:t xml:space="preserve"> </w:t>
      </w:r>
      <w:r w:rsidRPr="000C77AA">
        <w:rPr>
          <w:i/>
          <w:iCs/>
          <w:sz w:val="22"/>
          <w:szCs w:val="22"/>
        </w:rPr>
        <w:t>Sta a noi - istituzioni, imprese, lavoratori, comunità - scegliere di essere protagonisti del cambiamento.</w:t>
      </w:r>
      <w:r w:rsidR="00FB5251">
        <w:rPr>
          <w:i/>
          <w:iCs/>
          <w:sz w:val="22"/>
          <w:szCs w:val="22"/>
        </w:rPr>
        <w:t xml:space="preserve"> </w:t>
      </w:r>
      <w:r w:rsidRPr="008B650A">
        <w:rPr>
          <w:b/>
          <w:bCs/>
          <w:i/>
          <w:iCs/>
          <w:sz w:val="22"/>
          <w:szCs w:val="22"/>
        </w:rPr>
        <w:t>Affrontiamo questa sfida insieme</w:t>
      </w:r>
      <w:r w:rsidR="008B650A" w:rsidRPr="00FB5251">
        <w:rPr>
          <w:i/>
          <w:iCs/>
          <w:sz w:val="22"/>
          <w:szCs w:val="22"/>
        </w:rPr>
        <w:t>,</w:t>
      </w:r>
      <w:r w:rsidR="008B650A">
        <w:rPr>
          <w:i/>
          <w:iCs/>
          <w:sz w:val="22"/>
          <w:szCs w:val="22"/>
        </w:rPr>
        <w:t xml:space="preserve"> </w:t>
      </w:r>
      <w:r w:rsidRPr="000C77AA">
        <w:rPr>
          <w:i/>
          <w:iCs/>
          <w:sz w:val="22"/>
          <w:szCs w:val="22"/>
        </w:rPr>
        <w:t>con la forza delle nostre idee, con il valore delle nostre imprese, dei nostri collaboratori e con la fiducia di chi crede nel domani»</w:t>
      </w:r>
      <w:r>
        <w:rPr>
          <w:sz w:val="22"/>
          <w:szCs w:val="22"/>
        </w:rPr>
        <w:t>.</w:t>
      </w:r>
    </w:p>
    <w:p w14:paraId="6B189C2A" w14:textId="77777777" w:rsidR="00C50368" w:rsidRDefault="00C50368" w:rsidP="00461081">
      <w:pPr>
        <w:pStyle w:val="NormaleWeb"/>
        <w:tabs>
          <w:tab w:val="left" w:pos="9072"/>
        </w:tabs>
        <w:overflowPunct w:val="0"/>
        <w:jc w:val="both"/>
        <w:textAlignment w:val="baseline"/>
        <w:rPr>
          <w:sz w:val="22"/>
          <w:szCs w:val="22"/>
        </w:rPr>
      </w:pPr>
    </w:p>
    <w:p w14:paraId="10919E39" w14:textId="77777777" w:rsidR="00482E72" w:rsidRPr="00482E72" w:rsidRDefault="00482E72" w:rsidP="00461081">
      <w:pPr>
        <w:tabs>
          <w:tab w:val="left" w:pos="9639"/>
        </w:tabs>
        <w:ind w:right="-1"/>
        <w:jc w:val="center"/>
        <w:rPr>
          <w:bCs/>
          <w:sz w:val="22"/>
          <w:szCs w:val="22"/>
        </w:rPr>
      </w:pPr>
      <w:r w:rsidRPr="00482E72">
        <w:rPr>
          <w:bCs/>
          <w:sz w:val="22"/>
          <w:szCs w:val="22"/>
        </w:rPr>
        <w:t>#cveassemblea2025</w:t>
      </w:r>
    </w:p>
    <w:p w14:paraId="59A0817C" w14:textId="77777777" w:rsidR="001F3C6B" w:rsidRPr="00BE1090" w:rsidRDefault="001F3C6B" w:rsidP="00461081">
      <w:pPr>
        <w:tabs>
          <w:tab w:val="left" w:pos="9639"/>
        </w:tabs>
        <w:ind w:right="-1"/>
        <w:jc w:val="both"/>
        <w:rPr>
          <w:b/>
          <w:bCs/>
          <w:sz w:val="22"/>
          <w:szCs w:val="22"/>
        </w:rPr>
      </w:pPr>
    </w:p>
    <w:p w14:paraId="2FC40917" w14:textId="77777777" w:rsidR="00482E72" w:rsidRPr="00482E72" w:rsidRDefault="00482E72" w:rsidP="00461081">
      <w:pPr>
        <w:tabs>
          <w:tab w:val="left" w:pos="9072"/>
        </w:tabs>
        <w:ind w:right="-1"/>
        <w:jc w:val="center"/>
        <w:textAlignment w:val="top"/>
        <w:rPr>
          <w:bCs/>
          <w:color w:val="000000"/>
          <w:sz w:val="22"/>
          <w:szCs w:val="22"/>
        </w:rPr>
      </w:pPr>
      <w:r w:rsidRPr="00482E72">
        <w:rPr>
          <w:bCs/>
          <w:color w:val="000000"/>
          <w:sz w:val="22"/>
          <w:szCs w:val="22"/>
        </w:rPr>
        <w:t>*** *** ****</w:t>
      </w:r>
    </w:p>
    <w:p w14:paraId="0E9D7579" w14:textId="77777777" w:rsidR="00482E72" w:rsidRPr="00482E72" w:rsidRDefault="00482E72" w:rsidP="00461081">
      <w:pPr>
        <w:tabs>
          <w:tab w:val="left" w:pos="9639"/>
        </w:tabs>
        <w:ind w:right="-1"/>
        <w:jc w:val="both"/>
        <w:rPr>
          <w:b/>
          <w:bCs/>
          <w:sz w:val="20"/>
          <w:szCs w:val="20"/>
        </w:rPr>
      </w:pPr>
    </w:p>
    <w:p w14:paraId="49B06CB0" w14:textId="77777777" w:rsidR="00482E72" w:rsidRPr="00482E72" w:rsidRDefault="00482E72" w:rsidP="00461081">
      <w:pPr>
        <w:tabs>
          <w:tab w:val="left" w:pos="9639"/>
        </w:tabs>
        <w:ind w:right="-1"/>
        <w:jc w:val="both"/>
        <w:rPr>
          <w:sz w:val="20"/>
          <w:szCs w:val="20"/>
        </w:rPr>
      </w:pPr>
      <w:r w:rsidRPr="00482E72">
        <w:rPr>
          <w:b/>
          <w:bCs/>
          <w:sz w:val="20"/>
          <w:szCs w:val="20"/>
        </w:rPr>
        <w:t>Confindustria Veneto Est - Area Metropolitana Venezia Padova Rovigo Treviso</w:t>
      </w:r>
      <w:r w:rsidRPr="00482E72">
        <w:rPr>
          <w:sz w:val="20"/>
          <w:szCs w:val="20"/>
        </w:rPr>
        <w:t>, per dimensioni e rilevanza, è la seconda associazione territoriale del Sistema Confindustria con 5.119 imprese associate per oltre 281.000 collaboratori. Opera in un territorio chiave della cultura d’impresa e dell’economia italiana, uno dei primi poli manifatturieri, con una forte presenza anche nei servizi innovativi e proiezione internazionale. Un territorio con 2 milioni 900 mila abitanti, forte di un Pil aggregato di 104,4 miliardi di euro (5,6% del totale nazionale), 321.400 unità locali, pari al 60,3% del totale regionale (5% del dato nazionale), con 1,3 milioni di occupati di cui 450 mila nell’industria e costruzioni e un tasso di disoccupazione al 3,2% nel 2024 (Italia 6,5%). Qui si concentra il 54,9% del valore aggiunto manifatturiero del Veneto e il 6,6% di quello nazionale (32,4 miliardi nel 2024). Nei primi sei mesi 2025 è di 18,42 miliardi di euro il valore delle esportazioni dell’area vasta (37,2 miliardi nel 2024), con una variazione del -1,6% su base annua, pressoché in linea con il Veneto, pari al 46% dell’export regionale e al 5,7% di quello dell’Italia.</w:t>
      </w:r>
    </w:p>
    <w:p w14:paraId="3D55A606" w14:textId="77777777" w:rsidR="00BD483F" w:rsidRDefault="00BD483F" w:rsidP="002B56E2">
      <w:pPr>
        <w:tabs>
          <w:tab w:val="left" w:pos="9639"/>
        </w:tabs>
        <w:ind w:right="-1"/>
        <w:jc w:val="both"/>
        <w:rPr>
          <w:b/>
          <w:bCs/>
          <w:sz w:val="22"/>
          <w:szCs w:val="22"/>
        </w:rPr>
      </w:pPr>
    </w:p>
    <w:p w14:paraId="476EB065" w14:textId="77777777" w:rsidR="0021491D" w:rsidRPr="00482E72" w:rsidRDefault="0021491D" w:rsidP="002B56E2">
      <w:pPr>
        <w:tabs>
          <w:tab w:val="left" w:pos="9639"/>
        </w:tabs>
        <w:ind w:right="-1"/>
        <w:jc w:val="both"/>
        <w:rPr>
          <w:b/>
          <w:bCs/>
          <w:sz w:val="22"/>
          <w:szCs w:val="22"/>
        </w:rPr>
      </w:pPr>
    </w:p>
    <w:p w14:paraId="7D946608" w14:textId="35D3D75E" w:rsidR="00AD317C" w:rsidRPr="00482E72" w:rsidRDefault="00AD317C" w:rsidP="00AD317C">
      <w:pPr>
        <w:tabs>
          <w:tab w:val="left" w:pos="567"/>
          <w:tab w:val="left" w:pos="9072"/>
        </w:tabs>
        <w:spacing w:line="288" w:lineRule="auto"/>
        <w:ind w:right="-1"/>
        <w:rPr>
          <w:bCs/>
          <w:i/>
          <w:iCs/>
          <w:sz w:val="22"/>
          <w:szCs w:val="22"/>
        </w:rPr>
      </w:pPr>
      <w:hyperlink r:id="rId7" w:history="1"/>
      <w:r w:rsidRPr="00482E72">
        <w:rPr>
          <w:bCs/>
          <w:i/>
          <w:iCs/>
          <w:sz w:val="22"/>
          <w:szCs w:val="22"/>
        </w:rPr>
        <w:t>_______________</w:t>
      </w:r>
    </w:p>
    <w:p w14:paraId="411B4801" w14:textId="77777777" w:rsidR="00AD317C" w:rsidRPr="00482E72" w:rsidRDefault="00566623" w:rsidP="00AD317C">
      <w:pPr>
        <w:tabs>
          <w:tab w:val="left" w:pos="567"/>
          <w:tab w:val="left" w:pos="9356"/>
          <w:tab w:val="left" w:pos="9498"/>
        </w:tabs>
        <w:spacing w:after="120"/>
        <w:ind w:right="-1"/>
        <w:rPr>
          <w:bCs/>
          <w:i/>
          <w:iCs/>
          <w:sz w:val="22"/>
          <w:szCs w:val="22"/>
        </w:rPr>
      </w:pPr>
      <w:r w:rsidRPr="00482E72">
        <w:rPr>
          <w:bCs/>
          <w:i/>
          <w:iCs/>
          <w:sz w:val="22"/>
          <w:szCs w:val="22"/>
        </w:rPr>
        <w:t>Per informazioni:</w:t>
      </w:r>
    </w:p>
    <w:p w14:paraId="4EA61505" w14:textId="77777777" w:rsidR="00AD317C" w:rsidRPr="00482E72" w:rsidRDefault="00AD317C" w:rsidP="00AD317C">
      <w:pPr>
        <w:tabs>
          <w:tab w:val="left" w:pos="567"/>
          <w:tab w:val="left" w:pos="9356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482E72">
        <w:rPr>
          <w:bCs/>
          <w:i/>
          <w:iCs/>
          <w:sz w:val="22"/>
          <w:szCs w:val="22"/>
        </w:rPr>
        <w:t>Comunicazione e Relazioni con la Stampa</w:t>
      </w:r>
    </w:p>
    <w:p w14:paraId="548145AB" w14:textId="77777777" w:rsidR="00AD317C" w:rsidRPr="00482E72" w:rsidRDefault="00AD317C" w:rsidP="00AD317C">
      <w:pPr>
        <w:tabs>
          <w:tab w:val="left" w:pos="567"/>
          <w:tab w:val="left" w:pos="9923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482E72">
        <w:rPr>
          <w:bCs/>
          <w:i/>
          <w:iCs/>
          <w:sz w:val="22"/>
          <w:szCs w:val="22"/>
        </w:rPr>
        <w:t xml:space="preserve">Sandro Sanseverinati - Tel. 049 8227112 - 348 3403738 - s.sanseverinati@confindustriavenest.it </w:t>
      </w:r>
      <w:r w:rsidRPr="00482E72">
        <w:rPr>
          <w:bCs/>
          <w:i/>
          <w:sz w:val="22"/>
          <w:szCs w:val="22"/>
        </w:rPr>
        <w:t xml:space="preserve"> </w:t>
      </w:r>
    </w:p>
    <w:p w14:paraId="756070B4" w14:textId="2920C0D9" w:rsidR="00B05C0F" w:rsidRPr="00482E72" w:rsidRDefault="00AD317C" w:rsidP="00AD317C">
      <w:pPr>
        <w:tabs>
          <w:tab w:val="left" w:pos="567"/>
          <w:tab w:val="left" w:pos="8505"/>
          <w:tab w:val="left" w:pos="8789"/>
          <w:tab w:val="left" w:pos="9498"/>
        </w:tabs>
        <w:spacing w:line="276" w:lineRule="auto"/>
        <w:ind w:right="-1"/>
        <w:rPr>
          <w:sz w:val="22"/>
          <w:szCs w:val="22"/>
        </w:rPr>
      </w:pPr>
      <w:r w:rsidRPr="00482E72">
        <w:rPr>
          <w:bCs/>
          <w:i/>
          <w:iCs/>
          <w:sz w:val="22"/>
          <w:szCs w:val="22"/>
        </w:rPr>
        <w:t>Leonardo Canal - Tel. 0422 294253 - 335 1360291 - l.canal@confindustriavenest.it</w:t>
      </w:r>
      <w:bookmarkStart w:id="3" w:name="_Hlk151308458"/>
      <w:r w:rsidR="00B05C0F" w:rsidRPr="00482E72">
        <w:rPr>
          <w:sz w:val="22"/>
          <w:szCs w:val="22"/>
        </w:rPr>
        <w:fldChar w:fldCharType="begin"/>
      </w:r>
      <w:r w:rsidR="00B05C0F" w:rsidRPr="00482E72">
        <w:rPr>
          <w:sz w:val="22"/>
          <w:szCs w:val="22"/>
        </w:rPr>
        <w:instrText>HYPERLINK "https://ev.confindustriavenest.it/Eventi/WebIscrizioniEventi.nsf/xIscrizione.xsp?cod=EV22.214.01"</w:instrText>
      </w:r>
      <w:r w:rsidR="00B05C0F" w:rsidRPr="00482E72">
        <w:rPr>
          <w:sz w:val="22"/>
          <w:szCs w:val="22"/>
        </w:rPr>
      </w:r>
      <w:r w:rsidR="00B05C0F" w:rsidRPr="00482E72">
        <w:rPr>
          <w:sz w:val="22"/>
          <w:szCs w:val="22"/>
        </w:rPr>
        <w:fldChar w:fldCharType="separate"/>
      </w:r>
      <w:r w:rsidR="00B05C0F" w:rsidRPr="00482E72">
        <w:rPr>
          <w:sz w:val="22"/>
          <w:szCs w:val="22"/>
        </w:rPr>
        <w:fldChar w:fldCharType="end"/>
      </w:r>
      <w:bookmarkEnd w:id="3"/>
    </w:p>
    <w:sectPr w:rsidR="00B05C0F" w:rsidRPr="00482E72" w:rsidSect="0091449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58D"/>
    <w:multiLevelType w:val="multilevel"/>
    <w:tmpl w:val="C19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5B0C"/>
    <w:multiLevelType w:val="multilevel"/>
    <w:tmpl w:val="246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F0BB2"/>
    <w:multiLevelType w:val="hybridMultilevel"/>
    <w:tmpl w:val="CBDC422E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82469732">
    <w:abstractNumId w:val="0"/>
  </w:num>
  <w:num w:numId="2" w16cid:durableId="1067148358">
    <w:abstractNumId w:val="1"/>
  </w:num>
  <w:num w:numId="3" w16cid:durableId="568923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FB"/>
    <w:rsid w:val="00002301"/>
    <w:rsid w:val="00002971"/>
    <w:rsid w:val="0000524A"/>
    <w:rsid w:val="00005DA0"/>
    <w:rsid w:val="0000674D"/>
    <w:rsid w:val="00011490"/>
    <w:rsid w:val="00013EB6"/>
    <w:rsid w:val="000141D5"/>
    <w:rsid w:val="00014836"/>
    <w:rsid w:val="00017606"/>
    <w:rsid w:val="00021718"/>
    <w:rsid w:val="00021856"/>
    <w:rsid w:val="00023BAE"/>
    <w:rsid w:val="0002447C"/>
    <w:rsid w:val="00025CB5"/>
    <w:rsid w:val="0002751D"/>
    <w:rsid w:val="000315DC"/>
    <w:rsid w:val="00031984"/>
    <w:rsid w:val="0003256E"/>
    <w:rsid w:val="00037630"/>
    <w:rsid w:val="00037924"/>
    <w:rsid w:val="00042F06"/>
    <w:rsid w:val="000466DB"/>
    <w:rsid w:val="000479E1"/>
    <w:rsid w:val="00047D87"/>
    <w:rsid w:val="000556D2"/>
    <w:rsid w:val="00056D8F"/>
    <w:rsid w:val="00060E46"/>
    <w:rsid w:val="000659DD"/>
    <w:rsid w:val="00065B23"/>
    <w:rsid w:val="00067BF0"/>
    <w:rsid w:val="00073B4E"/>
    <w:rsid w:val="0007647D"/>
    <w:rsid w:val="0007745E"/>
    <w:rsid w:val="00081B05"/>
    <w:rsid w:val="000845D7"/>
    <w:rsid w:val="00084704"/>
    <w:rsid w:val="0008789C"/>
    <w:rsid w:val="00087AE1"/>
    <w:rsid w:val="00090F78"/>
    <w:rsid w:val="00092DD7"/>
    <w:rsid w:val="000955C7"/>
    <w:rsid w:val="000A1DBD"/>
    <w:rsid w:val="000A405E"/>
    <w:rsid w:val="000B02A0"/>
    <w:rsid w:val="000B035E"/>
    <w:rsid w:val="000B0508"/>
    <w:rsid w:val="000B23AF"/>
    <w:rsid w:val="000B5ECF"/>
    <w:rsid w:val="000B650B"/>
    <w:rsid w:val="000B6B09"/>
    <w:rsid w:val="000C11B6"/>
    <w:rsid w:val="000C1663"/>
    <w:rsid w:val="000C4793"/>
    <w:rsid w:val="000C5381"/>
    <w:rsid w:val="000C6BD2"/>
    <w:rsid w:val="000C77AA"/>
    <w:rsid w:val="000C7CCE"/>
    <w:rsid w:val="000D0B06"/>
    <w:rsid w:val="000D3337"/>
    <w:rsid w:val="000D570F"/>
    <w:rsid w:val="000E17BB"/>
    <w:rsid w:val="000E2CA8"/>
    <w:rsid w:val="000E3563"/>
    <w:rsid w:val="000E4808"/>
    <w:rsid w:val="000F2775"/>
    <w:rsid w:val="000F4497"/>
    <w:rsid w:val="000F46DA"/>
    <w:rsid w:val="001010AA"/>
    <w:rsid w:val="00101F3D"/>
    <w:rsid w:val="00103FE8"/>
    <w:rsid w:val="00104EDF"/>
    <w:rsid w:val="0010709A"/>
    <w:rsid w:val="00110A12"/>
    <w:rsid w:val="00111284"/>
    <w:rsid w:val="00113021"/>
    <w:rsid w:val="0011465C"/>
    <w:rsid w:val="001161C3"/>
    <w:rsid w:val="0011634B"/>
    <w:rsid w:val="00117F55"/>
    <w:rsid w:val="00124E26"/>
    <w:rsid w:val="00124F2C"/>
    <w:rsid w:val="00125C5A"/>
    <w:rsid w:val="00126156"/>
    <w:rsid w:val="00127280"/>
    <w:rsid w:val="001276BA"/>
    <w:rsid w:val="001327C3"/>
    <w:rsid w:val="00134299"/>
    <w:rsid w:val="00136FC8"/>
    <w:rsid w:val="00137353"/>
    <w:rsid w:val="00142611"/>
    <w:rsid w:val="00142B73"/>
    <w:rsid w:val="00143EE3"/>
    <w:rsid w:val="0014459E"/>
    <w:rsid w:val="0014792C"/>
    <w:rsid w:val="00150FD5"/>
    <w:rsid w:val="00153113"/>
    <w:rsid w:val="001540AE"/>
    <w:rsid w:val="00160182"/>
    <w:rsid w:val="00161294"/>
    <w:rsid w:val="00163D9F"/>
    <w:rsid w:val="00163EEF"/>
    <w:rsid w:val="00164C2F"/>
    <w:rsid w:val="001677CD"/>
    <w:rsid w:val="001735F3"/>
    <w:rsid w:val="00176D54"/>
    <w:rsid w:val="00180914"/>
    <w:rsid w:val="00183C7C"/>
    <w:rsid w:val="001848CA"/>
    <w:rsid w:val="00186167"/>
    <w:rsid w:val="001900F6"/>
    <w:rsid w:val="00191B95"/>
    <w:rsid w:val="00192D1C"/>
    <w:rsid w:val="00193278"/>
    <w:rsid w:val="001936FF"/>
    <w:rsid w:val="001938C6"/>
    <w:rsid w:val="001950D1"/>
    <w:rsid w:val="00195848"/>
    <w:rsid w:val="001A7494"/>
    <w:rsid w:val="001B0798"/>
    <w:rsid w:val="001B130E"/>
    <w:rsid w:val="001B3434"/>
    <w:rsid w:val="001B6149"/>
    <w:rsid w:val="001B6A45"/>
    <w:rsid w:val="001B706F"/>
    <w:rsid w:val="001B7564"/>
    <w:rsid w:val="001C3440"/>
    <w:rsid w:val="001C37EE"/>
    <w:rsid w:val="001C3A5B"/>
    <w:rsid w:val="001C3CFC"/>
    <w:rsid w:val="001C5AE3"/>
    <w:rsid w:val="001D119F"/>
    <w:rsid w:val="001D1348"/>
    <w:rsid w:val="001D2C79"/>
    <w:rsid w:val="001D3309"/>
    <w:rsid w:val="001D3577"/>
    <w:rsid w:val="001D4BB8"/>
    <w:rsid w:val="001E59AB"/>
    <w:rsid w:val="001E6D32"/>
    <w:rsid w:val="001E6F7C"/>
    <w:rsid w:val="001F06C0"/>
    <w:rsid w:val="001F36B5"/>
    <w:rsid w:val="001F3C6B"/>
    <w:rsid w:val="001F6345"/>
    <w:rsid w:val="001F6BA2"/>
    <w:rsid w:val="002030F7"/>
    <w:rsid w:val="00203DF7"/>
    <w:rsid w:val="002112BC"/>
    <w:rsid w:val="0021491D"/>
    <w:rsid w:val="0022285B"/>
    <w:rsid w:val="00223609"/>
    <w:rsid w:val="00223EEC"/>
    <w:rsid w:val="0022481D"/>
    <w:rsid w:val="00224F73"/>
    <w:rsid w:val="00225380"/>
    <w:rsid w:val="00226938"/>
    <w:rsid w:val="00227AE7"/>
    <w:rsid w:val="00230EDE"/>
    <w:rsid w:val="002314A1"/>
    <w:rsid w:val="00233344"/>
    <w:rsid w:val="00236E32"/>
    <w:rsid w:val="00240B36"/>
    <w:rsid w:val="00240FB2"/>
    <w:rsid w:val="00244A5D"/>
    <w:rsid w:val="00244C91"/>
    <w:rsid w:val="002476B3"/>
    <w:rsid w:val="00247BAD"/>
    <w:rsid w:val="00254757"/>
    <w:rsid w:val="0025615D"/>
    <w:rsid w:val="002610E7"/>
    <w:rsid w:val="0026127A"/>
    <w:rsid w:val="00264855"/>
    <w:rsid w:val="00264B3E"/>
    <w:rsid w:val="0026669F"/>
    <w:rsid w:val="00266C05"/>
    <w:rsid w:val="002678A6"/>
    <w:rsid w:val="002708D3"/>
    <w:rsid w:val="00272794"/>
    <w:rsid w:val="0027563A"/>
    <w:rsid w:val="002759BF"/>
    <w:rsid w:val="002763DE"/>
    <w:rsid w:val="002775DC"/>
    <w:rsid w:val="00280A60"/>
    <w:rsid w:val="00281703"/>
    <w:rsid w:val="002904FB"/>
    <w:rsid w:val="0029239A"/>
    <w:rsid w:val="0029532C"/>
    <w:rsid w:val="00297AC5"/>
    <w:rsid w:val="002A01F5"/>
    <w:rsid w:val="002A0C54"/>
    <w:rsid w:val="002A279A"/>
    <w:rsid w:val="002B0794"/>
    <w:rsid w:val="002B2026"/>
    <w:rsid w:val="002B247B"/>
    <w:rsid w:val="002B2653"/>
    <w:rsid w:val="002B56E2"/>
    <w:rsid w:val="002C1C0E"/>
    <w:rsid w:val="002C3251"/>
    <w:rsid w:val="002C4178"/>
    <w:rsid w:val="002C65DF"/>
    <w:rsid w:val="002C6F00"/>
    <w:rsid w:val="002C705D"/>
    <w:rsid w:val="002D06DF"/>
    <w:rsid w:val="002D214A"/>
    <w:rsid w:val="002D50F1"/>
    <w:rsid w:val="002D5171"/>
    <w:rsid w:val="002D6D98"/>
    <w:rsid w:val="002E148E"/>
    <w:rsid w:val="002E1EB1"/>
    <w:rsid w:val="002E3178"/>
    <w:rsid w:val="002E3E95"/>
    <w:rsid w:val="002E773E"/>
    <w:rsid w:val="002E7838"/>
    <w:rsid w:val="002F0412"/>
    <w:rsid w:val="002F176C"/>
    <w:rsid w:val="002F3B94"/>
    <w:rsid w:val="002F5A9F"/>
    <w:rsid w:val="003058B7"/>
    <w:rsid w:val="00306AC6"/>
    <w:rsid w:val="00312745"/>
    <w:rsid w:val="00312873"/>
    <w:rsid w:val="0031459B"/>
    <w:rsid w:val="00316072"/>
    <w:rsid w:val="00316138"/>
    <w:rsid w:val="003169E9"/>
    <w:rsid w:val="00320100"/>
    <w:rsid w:val="003229EA"/>
    <w:rsid w:val="00322BF8"/>
    <w:rsid w:val="003236B7"/>
    <w:rsid w:val="003237DD"/>
    <w:rsid w:val="00326629"/>
    <w:rsid w:val="0032723B"/>
    <w:rsid w:val="0033376B"/>
    <w:rsid w:val="003358E5"/>
    <w:rsid w:val="00340499"/>
    <w:rsid w:val="00341273"/>
    <w:rsid w:val="00342966"/>
    <w:rsid w:val="00343F0C"/>
    <w:rsid w:val="00344032"/>
    <w:rsid w:val="003442F4"/>
    <w:rsid w:val="003443BC"/>
    <w:rsid w:val="00344A01"/>
    <w:rsid w:val="003457D1"/>
    <w:rsid w:val="00345FCF"/>
    <w:rsid w:val="00347EEA"/>
    <w:rsid w:val="00350478"/>
    <w:rsid w:val="003507D6"/>
    <w:rsid w:val="0035173C"/>
    <w:rsid w:val="00352A7D"/>
    <w:rsid w:val="00352CDF"/>
    <w:rsid w:val="00355069"/>
    <w:rsid w:val="00355436"/>
    <w:rsid w:val="00356824"/>
    <w:rsid w:val="00356FC0"/>
    <w:rsid w:val="00361FE2"/>
    <w:rsid w:val="0036290A"/>
    <w:rsid w:val="0036675B"/>
    <w:rsid w:val="00373022"/>
    <w:rsid w:val="00373B7F"/>
    <w:rsid w:val="00376E3F"/>
    <w:rsid w:val="0038360F"/>
    <w:rsid w:val="003845E9"/>
    <w:rsid w:val="00387291"/>
    <w:rsid w:val="00387776"/>
    <w:rsid w:val="00387B3A"/>
    <w:rsid w:val="00391F8B"/>
    <w:rsid w:val="00394D4E"/>
    <w:rsid w:val="003961DB"/>
    <w:rsid w:val="00396D5A"/>
    <w:rsid w:val="003A0076"/>
    <w:rsid w:val="003A0514"/>
    <w:rsid w:val="003A0F80"/>
    <w:rsid w:val="003A2DDB"/>
    <w:rsid w:val="003A473B"/>
    <w:rsid w:val="003A5002"/>
    <w:rsid w:val="003B09FA"/>
    <w:rsid w:val="003B0CEF"/>
    <w:rsid w:val="003B1E6F"/>
    <w:rsid w:val="003B385D"/>
    <w:rsid w:val="003B3F80"/>
    <w:rsid w:val="003B75DE"/>
    <w:rsid w:val="003C1701"/>
    <w:rsid w:val="003C23FF"/>
    <w:rsid w:val="003C33B4"/>
    <w:rsid w:val="003C36AD"/>
    <w:rsid w:val="003C626A"/>
    <w:rsid w:val="003D3A52"/>
    <w:rsid w:val="003D50C0"/>
    <w:rsid w:val="003D6895"/>
    <w:rsid w:val="003E3B4C"/>
    <w:rsid w:val="003E6B3B"/>
    <w:rsid w:val="003E7459"/>
    <w:rsid w:val="003E79D8"/>
    <w:rsid w:val="003F2CA7"/>
    <w:rsid w:val="003F47C8"/>
    <w:rsid w:val="003F603C"/>
    <w:rsid w:val="00400339"/>
    <w:rsid w:val="0040046D"/>
    <w:rsid w:val="00401AC9"/>
    <w:rsid w:val="0041303D"/>
    <w:rsid w:val="00414C04"/>
    <w:rsid w:val="004153CC"/>
    <w:rsid w:val="00416F9D"/>
    <w:rsid w:val="00417C0F"/>
    <w:rsid w:val="0042040B"/>
    <w:rsid w:val="004212C3"/>
    <w:rsid w:val="00421653"/>
    <w:rsid w:val="00421669"/>
    <w:rsid w:val="00421951"/>
    <w:rsid w:val="0042214E"/>
    <w:rsid w:val="00422261"/>
    <w:rsid w:val="0042348C"/>
    <w:rsid w:val="00426B47"/>
    <w:rsid w:val="004274F4"/>
    <w:rsid w:val="00431C14"/>
    <w:rsid w:val="004323AA"/>
    <w:rsid w:val="00434940"/>
    <w:rsid w:val="00434F7E"/>
    <w:rsid w:val="00440250"/>
    <w:rsid w:val="00441693"/>
    <w:rsid w:val="00442BCE"/>
    <w:rsid w:val="00444EBB"/>
    <w:rsid w:val="00445364"/>
    <w:rsid w:val="00451583"/>
    <w:rsid w:val="00451C60"/>
    <w:rsid w:val="00453536"/>
    <w:rsid w:val="00455310"/>
    <w:rsid w:val="00455BBE"/>
    <w:rsid w:val="00456F5B"/>
    <w:rsid w:val="00460F80"/>
    <w:rsid w:val="00461081"/>
    <w:rsid w:val="00461CD0"/>
    <w:rsid w:val="004666F4"/>
    <w:rsid w:val="004678C4"/>
    <w:rsid w:val="00470275"/>
    <w:rsid w:val="00472738"/>
    <w:rsid w:val="0047296A"/>
    <w:rsid w:val="0047382A"/>
    <w:rsid w:val="00473A6F"/>
    <w:rsid w:val="00473CBA"/>
    <w:rsid w:val="00474E0F"/>
    <w:rsid w:val="004820BC"/>
    <w:rsid w:val="00482E72"/>
    <w:rsid w:val="00483287"/>
    <w:rsid w:val="0048538A"/>
    <w:rsid w:val="004864A9"/>
    <w:rsid w:val="00487058"/>
    <w:rsid w:val="00487D7A"/>
    <w:rsid w:val="00492571"/>
    <w:rsid w:val="0049615F"/>
    <w:rsid w:val="004A4F86"/>
    <w:rsid w:val="004A6EAC"/>
    <w:rsid w:val="004B0429"/>
    <w:rsid w:val="004B10A7"/>
    <w:rsid w:val="004B4FFA"/>
    <w:rsid w:val="004B7619"/>
    <w:rsid w:val="004B7F93"/>
    <w:rsid w:val="004C088E"/>
    <w:rsid w:val="004C5491"/>
    <w:rsid w:val="004C61F4"/>
    <w:rsid w:val="004C717A"/>
    <w:rsid w:val="004D36C2"/>
    <w:rsid w:val="004D4B95"/>
    <w:rsid w:val="004D53AF"/>
    <w:rsid w:val="004D7E96"/>
    <w:rsid w:val="004E0B85"/>
    <w:rsid w:val="004E1A09"/>
    <w:rsid w:val="004E2E6D"/>
    <w:rsid w:val="004E4411"/>
    <w:rsid w:val="004E5193"/>
    <w:rsid w:val="004E5C94"/>
    <w:rsid w:val="004E77D7"/>
    <w:rsid w:val="004F0358"/>
    <w:rsid w:val="004F34B4"/>
    <w:rsid w:val="004F3CAB"/>
    <w:rsid w:val="004F7989"/>
    <w:rsid w:val="00500AB4"/>
    <w:rsid w:val="005010AA"/>
    <w:rsid w:val="005030C8"/>
    <w:rsid w:val="00507586"/>
    <w:rsid w:val="00510B5B"/>
    <w:rsid w:val="0051238F"/>
    <w:rsid w:val="00513BEE"/>
    <w:rsid w:val="0051537B"/>
    <w:rsid w:val="00517539"/>
    <w:rsid w:val="0052042C"/>
    <w:rsid w:val="00525A36"/>
    <w:rsid w:val="00525BB7"/>
    <w:rsid w:val="005271CC"/>
    <w:rsid w:val="0053143D"/>
    <w:rsid w:val="00531748"/>
    <w:rsid w:val="005317CE"/>
    <w:rsid w:val="00531CA2"/>
    <w:rsid w:val="00535771"/>
    <w:rsid w:val="005428D5"/>
    <w:rsid w:val="00542DFA"/>
    <w:rsid w:val="00543090"/>
    <w:rsid w:val="00544B3A"/>
    <w:rsid w:val="00555172"/>
    <w:rsid w:val="00555622"/>
    <w:rsid w:val="00555E1D"/>
    <w:rsid w:val="00557910"/>
    <w:rsid w:val="00560E66"/>
    <w:rsid w:val="00562409"/>
    <w:rsid w:val="00564DB8"/>
    <w:rsid w:val="00565B8E"/>
    <w:rsid w:val="00566623"/>
    <w:rsid w:val="005666EA"/>
    <w:rsid w:val="005700CC"/>
    <w:rsid w:val="00570EFE"/>
    <w:rsid w:val="005710D9"/>
    <w:rsid w:val="00572CE2"/>
    <w:rsid w:val="00581D8D"/>
    <w:rsid w:val="00581F5C"/>
    <w:rsid w:val="00582452"/>
    <w:rsid w:val="0058300E"/>
    <w:rsid w:val="00584580"/>
    <w:rsid w:val="00584B34"/>
    <w:rsid w:val="00586AA7"/>
    <w:rsid w:val="0059192D"/>
    <w:rsid w:val="00595888"/>
    <w:rsid w:val="00595CBC"/>
    <w:rsid w:val="00596107"/>
    <w:rsid w:val="00597073"/>
    <w:rsid w:val="00597CCD"/>
    <w:rsid w:val="005A07C7"/>
    <w:rsid w:val="005A12D7"/>
    <w:rsid w:val="005A1EC2"/>
    <w:rsid w:val="005A5365"/>
    <w:rsid w:val="005A62AD"/>
    <w:rsid w:val="005A6F9D"/>
    <w:rsid w:val="005A7CED"/>
    <w:rsid w:val="005B215E"/>
    <w:rsid w:val="005B2AED"/>
    <w:rsid w:val="005B5212"/>
    <w:rsid w:val="005B6B84"/>
    <w:rsid w:val="005C0395"/>
    <w:rsid w:val="005C03D0"/>
    <w:rsid w:val="005C228D"/>
    <w:rsid w:val="005C2E95"/>
    <w:rsid w:val="005C50C8"/>
    <w:rsid w:val="005C6AD3"/>
    <w:rsid w:val="005C7F5C"/>
    <w:rsid w:val="005D1A92"/>
    <w:rsid w:val="005D42FB"/>
    <w:rsid w:val="005D499B"/>
    <w:rsid w:val="005D6189"/>
    <w:rsid w:val="005D618D"/>
    <w:rsid w:val="005D727B"/>
    <w:rsid w:val="005E00C8"/>
    <w:rsid w:val="005E293A"/>
    <w:rsid w:val="005E3CB6"/>
    <w:rsid w:val="005F03A5"/>
    <w:rsid w:val="005F03B7"/>
    <w:rsid w:val="005F38AB"/>
    <w:rsid w:val="005F4D78"/>
    <w:rsid w:val="00600644"/>
    <w:rsid w:val="00600D79"/>
    <w:rsid w:val="006013BC"/>
    <w:rsid w:val="00601D84"/>
    <w:rsid w:val="006030A8"/>
    <w:rsid w:val="00603D23"/>
    <w:rsid w:val="00604056"/>
    <w:rsid w:val="00605E87"/>
    <w:rsid w:val="00606172"/>
    <w:rsid w:val="00607AB2"/>
    <w:rsid w:val="006127F8"/>
    <w:rsid w:val="00615456"/>
    <w:rsid w:val="00615F8B"/>
    <w:rsid w:val="00620025"/>
    <w:rsid w:val="00620DA7"/>
    <w:rsid w:val="00620F2C"/>
    <w:rsid w:val="00622521"/>
    <w:rsid w:val="00623B78"/>
    <w:rsid w:val="00626D2A"/>
    <w:rsid w:val="0063323F"/>
    <w:rsid w:val="00636042"/>
    <w:rsid w:val="0063744A"/>
    <w:rsid w:val="00640345"/>
    <w:rsid w:val="00640547"/>
    <w:rsid w:val="00641DC1"/>
    <w:rsid w:val="006422E7"/>
    <w:rsid w:val="00644BBD"/>
    <w:rsid w:val="00646386"/>
    <w:rsid w:val="00646D2A"/>
    <w:rsid w:val="00647480"/>
    <w:rsid w:val="00647C6A"/>
    <w:rsid w:val="0065054E"/>
    <w:rsid w:val="00651670"/>
    <w:rsid w:val="00661959"/>
    <w:rsid w:val="00663AE7"/>
    <w:rsid w:val="00664511"/>
    <w:rsid w:val="0066576E"/>
    <w:rsid w:val="00672222"/>
    <w:rsid w:val="006750FB"/>
    <w:rsid w:val="0067697B"/>
    <w:rsid w:val="00680101"/>
    <w:rsid w:val="00680173"/>
    <w:rsid w:val="0068037E"/>
    <w:rsid w:val="006815B5"/>
    <w:rsid w:val="00682523"/>
    <w:rsid w:val="0068299A"/>
    <w:rsid w:val="00684ADF"/>
    <w:rsid w:val="00685F94"/>
    <w:rsid w:val="00691378"/>
    <w:rsid w:val="00695DB9"/>
    <w:rsid w:val="00695F51"/>
    <w:rsid w:val="00696A31"/>
    <w:rsid w:val="006A0D53"/>
    <w:rsid w:val="006A2EC8"/>
    <w:rsid w:val="006A3BB6"/>
    <w:rsid w:val="006A3C3B"/>
    <w:rsid w:val="006A41FF"/>
    <w:rsid w:val="006A526A"/>
    <w:rsid w:val="006A6DD9"/>
    <w:rsid w:val="006A74C5"/>
    <w:rsid w:val="006A782E"/>
    <w:rsid w:val="006B3846"/>
    <w:rsid w:val="006B3D9A"/>
    <w:rsid w:val="006B6380"/>
    <w:rsid w:val="006C2B77"/>
    <w:rsid w:val="006C436D"/>
    <w:rsid w:val="006C5878"/>
    <w:rsid w:val="006C5DB5"/>
    <w:rsid w:val="006C5DE8"/>
    <w:rsid w:val="006C7C45"/>
    <w:rsid w:val="006D1E24"/>
    <w:rsid w:val="006D2881"/>
    <w:rsid w:val="006D2A33"/>
    <w:rsid w:val="006D3396"/>
    <w:rsid w:val="006D40CC"/>
    <w:rsid w:val="006D4B26"/>
    <w:rsid w:val="006D5D2F"/>
    <w:rsid w:val="006D5F0F"/>
    <w:rsid w:val="006D6BAF"/>
    <w:rsid w:val="006D6D3C"/>
    <w:rsid w:val="006D7BE6"/>
    <w:rsid w:val="006E095D"/>
    <w:rsid w:val="006E0BCC"/>
    <w:rsid w:val="006E1309"/>
    <w:rsid w:val="006E13F2"/>
    <w:rsid w:val="006E1791"/>
    <w:rsid w:val="006E262B"/>
    <w:rsid w:val="006E2A05"/>
    <w:rsid w:val="006E2C4C"/>
    <w:rsid w:val="006E497E"/>
    <w:rsid w:val="006E4DB5"/>
    <w:rsid w:val="006F1BC7"/>
    <w:rsid w:val="006F1F71"/>
    <w:rsid w:val="006F3F22"/>
    <w:rsid w:val="006F53B1"/>
    <w:rsid w:val="006F6BDA"/>
    <w:rsid w:val="0070448A"/>
    <w:rsid w:val="00705A58"/>
    <w:rsid w:val="007064D9"/>
    <w:rsid w:val="007068F1"/>
    <w:rsid w:val="00707774"/>
    <w:rsid w:val="00710CC8"/>
    <w:rsid w:val="00715610"/>
    <w:rsid w:val="00715AE0"/>
    <w:rsid w:val="00715E45"/>
    <w:rsid w:val="007213E5"/>
    <w:rsid w:val="007223FE"/>
    <w:rsid w:val="00725350"/>
    <w:rsid w:val="00731435"/>
    <w:rsid w:val="007316AE"/>
    <w:rsid w:val="00733DB2"/>
    <w:rsid w:val="00735A01"/>
    <w:rsid w:val="00742A18"/>
    <w:rsid w:val="00746AEE"/>
    <w:rsid w:val="00752621"/>
    <w:rsid w:val="00752CA5"/>
    <w:rsid w:val="0075486C"/>
    <w:rsid w:val="007574ED"/>
    <w:rsid w:val="00757F63"/>
    <w:rsid w:val="00764CC0"/>
    <w:rsid w:val="00774750"/>
    <w:rsid w:val="00775497"/>
    <w:rsid w:val="00775FB3"/>
    <w:rsid w:val="00776218"/>
    <w:rsid w:val="0077752E"/>
    <w:rsid w:val="00777F82"/>
    <w:rsid w:val="00781968"/>
    <w:rsid w:val="007839F9"/>
    <w:rsid w:val="00786D39"/>
    <w:rsid w:val="00792549"/>
    <w:rsid w:val="00793FF8"/>
    <w:rsid w:val="0079480F"/>
    <w:rsid w:val="007950CE"/>
    <w:rsid w:val="00796795"/>
    <w:rsid w:val="00796BB1"/>
    <w:rsid w:val="007A0713"/>
    <w:rsid w:val="007A2BBD"/>
    <w:rsid w:val="007A64C2"/>
    <w:rsid w:val="007A7A49"/>
    <w:rsid w:val="007B0678"/>
    <w:rsid w:val="007B16E2"/>
    <w:rsid w:val="007B3941"/>
    <w:rsid w:val="007B61A2"/>
    <w:rsid w:val="007B6C3D"/>
    <w:rsid w:val="007B7996"/>
    <w:rsid w:val="007B7BE4"/>
    <w:rsid w:val="007C1EDE"/>
    <w:rsid w:val="007C53C9"/>
    <w:rsid w:val="007C6A6F"/>
    <w:rsid w:val="007C6F88"/>
    <w:rsid w:val="007D079F"/>
    <w:rsid w:val="007D2205"/>
    <w:rsid w:val="007D6DB6"/>
    <w:rsid w:val="007D6F3A"/>
    <w:rsid w:val="007E3351"/>
    <w:rsid w:val="007E38B3"/>
    <w:rsid w:val="007E3EC3"/>
    <w:rsid w:val="007E4B1E"/>
    <w:rsid w:val="007E4DE0"/>
    <w:rsid w:val="007E77B0"/>
    <w:rsid w:val="007F0343"/>
    <w:rsid w:val="007F199B"/>
    <w:rsid w:val="007F2297"/>
    <w:rsid w:val="007F375A"/>
    <w:rsid w:val="007F4EC6"/>
    <w:rsid w:val="007F621A"/>
    <w:rsid w:val="007F6307"/>
    <w:rsid w:val="007F66C1"/>
    <w:rsid w:val="00800E96"/>
    <w:rsid w:val="0080170F"/>
    <w:rsid w:val="008022B4"/>
    <w:rsid w:val="00802A62"/>
    <w:rsid w:val="008032F7"/>
    <w:rsid w:val="00803736"/>
    <w:rsid w:val="00803925"/>
    <w:rsid w:val="00804367"/>
    <w:rsid w:val="008057EE"/>
    <w:rsid w:val="008066F7"/>
    <w:rsid w:val="00806AA1"/>
    <w:rsid w:val="008071AD"/>
    <w:rsid w:val="00807F8B"/>
    <w:rsid w:val="00812B01"/>
    <w:rsid w:val="00814624"/>
    <w:rsid w:val="00816216"/>
    <w:rsid w:val="008227E2"/>
    <w:rsid w:val="00822BAD"/>
    <w:rsid w:val="00823343"/>
    <w:rsid w:val="008234A1"/>
    <w:rsid w:val="00823CE9"/>
    <w:rsid w:val="0082489C"/>
    <w:rsid w:val="0082594E"/>
    <w:rsid w:val="00826A4E"/>
    <w:rsid w:val="00827BF2"/>
    <w:rsid w:val="00840693"/>
    <w:rsid w:val="00841128"/>
    <w:rsid w:val="0084152E"/>
    <w:rsid w:val="008423BA"/>
    <w:rsid w:val="0084669E"/>
    <w:rsid w:val="00852559"/>
    <w:rsid w:val="00852E2C"/>
    <w:rsid w:val="00854529"/>
    <w:rsid w:val="008559B7"/>
    <w:rsid w:val="00856A43"/>
    <w:rsid w:val="00857BAA"/>
    <w:rsid w:val="008608C6"/>
    <w:rsid w:val="0086113E"/>
    <w:rsid w:val="00861BF1"/>
    <w:rsid w:val="00863192"/>
    <w:rsid w:val="00863852"/>
    <w:rsid w:val="008670C5"/>
    <w:rsid w:val="00871274"/>
    <w:rsid w:val="008764A9"/>
    <w:rsid w:val="00876A33"/>
    <w:rsid w:val="00877768"/>
    <w:rsid w:val="00877CE2"/>
    <w:rsid w:val="00881DD5"/>
    <w:rsid w:val="008833BF"/>
    <w:rsid w:val="0088351B"/>
    <w:rsid w:val="008839DA"/>
    <w:rsid w:val="00884668"/>
    <w:rsid w:val="00892532"/>
    <w:rsid w:val="00892E17"/>
    <w:rsid w:val="0089501F"/>
    <w:rsid w:val="00895986"/>
    <w:rsid w:val="00896940"/>
    <w:rsid w:val="008A11DE"/>
    <w:rsid w:val="008A42EF"/>
    <w:rsid w:val="008A46D2"/>
    <w:rsid w:val="008A65B7"/>
    <w:rsid w:val="008A71D0"/>
    <w:rsid w:val="008B1729"/>
    <w:rsid w:val="008B2BEB"/>
    <w:rsid w:val="008B41E1"/>
    <w:rsid w:val="008B650A"/>
    <w:rsid w:val="008B695A"/>
    <w:rsid w:val="008C24DB"/>
    <w:rsid w:val="008C2BAA"/>
    <w:rsid w:val="008C376D"/>
    <w:rsid w:val="008C7F5C"/>
    <w:rsid w:val="008D0B85"/>
    <w:rsid w:val="008D47FD"/>
    <w:rsid w:val="008D6C9B"/>
    <w:rsid w:val="008E0B90"/>
    <w:rsid w:val="008F0F81"/>
    <w:rsid w:val="008F1F3C"/>
    <w:rsid w:val="008F4A13"/>
    <w:rsid w:val="008F6780"/>
    <w:rsid w:val="00900184"/>
    <w:rsid w:val="009007C4"/>
    <w:rsid w:val="00901B15"/>
    <w:rsid w:val="00902668"/>
    <w:rsid w:val="0090449B"/>
    <w:rsid w:val="00904DA6"/>
    <w:rsid w:val="00905CB8"/>
    <w:rsid w:val="00905FA5"/>
    <w:rsid w:val="00906755"/>
    <w:rsid w:val="00907345"/>
    <w:rsid w:val="00907873"/>
    <w:rsid w:val="00911AE6"/>
    <w:rsid w:val="00914499"/>
    <w:rsid w:val="009227BA"/>
    <w:rsid w:val="00923150"/>
    <w:rsid w:val="00931B24"/>
    <w:rsid w:val="00932E13"/>
    <w:rsid w:val="009364B2"/>
    <w:rsid w:val="0094389C"/>
    <w:rsid w:val="0094450F"/>
    <w:rsid w:val="0094527F"/>
    <w:rsid w:val="009464FA"/>
    <w:rsid w:val="009501CB"/>
    <w:rsid w:val="00952333"/>
    <w:rsid w:val="00952887"/>
    <w:rsid w:val="00954400"/>
    <w:rsid w:val="00956E62"/>
    <w:rsid w:val="009577AF"/>
    <w:rsid w:val="009613BC"/>
    <w:rsid w:val="00962DC2"/>
    <w:rsid w:val="0096317A"/>
    <w:rsid w:val="00964B90"/>
    <w:rsid w:val="009650F3"/>
    <w:rsid w:val="00971D6F"/>
    <w:rsid w:val="0097254F"/>
    <w:rsid w:val="0097271E"/>
    <w:rsid w:val="0097319C"/>
    <w:rsid w:val="009765A4"/>
    <w:rsid w:val="009776F0"/>
    <w:rsid w:val="009778B1"/>
    <w:rsid w:val="009807CB"/>
    <w:rsid w:val="00981DF4"/>
    <w:rsid w:val="0098623F"/>
    <w:rsid w:val="00986FB9"/>
    <w:rsid w:val="00990511"/>
    <w:rsid w:val="00990DD3"/>
    <w:rsid w:val="00992D3C"/>
    <w:rsid w:val="00994873"/>
    <w:rsid w:val="00994A8F"/>
    <w:rsid w:val="00996ACC"/>
    <w:rsid w:val="009A0193"/>
    <w:rsid w:val="009A1936"/>
    <w:rsid w:val="009A32F7"/>
    <w:rsid w:val="009B0FEE"/>
    <w:rsid w:val="009B480D"/>
    <w:rsid w:val="009B5E32"/>
    <w:rsid w:val="009C1921"/>
    <w:rsid w:val="009C1A3F"/>
    <w:rsid w:val="009C55FD"/>
    <w:rsid w:val="009C6871"/>
    <w:rsid w:val="009D1960"/>
    <w:rsid w:val="009D1E23"/>
    <w:rsid w:val="009D64F2"/>
    <w:rsid w:val="009D7C93"/>
    <w:rsid w:val="009E0D14"/>
    <w:rsid w:val="009E3906"/>
    <w:rsid w:val="009E46BE"/>
    <w:rsid w:val="009E4828"/>
    <w:rsid w:val="009E749E"/>
    <w:rsid w:val="009F00E7"/>
    <w:rsid w:val="009F03D9"/>
    <w:rsid w:val="009F12B3"/>
    <w:rsid w:val="009F17E1"/>
    <w:rsid w:val="00A03412"/>
    <w:rsid w:val="00A06536"/>
    <w:rsid w:val="00A068EA"/>
    <w:rsid w:val="00A06F39"/>
    <w:rsid w:val="00A1126E"/>
    <w:rsid w:val="00A11E97"/>
    <w:rsid w:val="00A12C56"/>
    <w:rsid w:val="00A14A8F"/>
    <w:rsid w:val="00A1683B"/>
    <w:rsid w:val="00A20368"/>
    <w:rsid w:val="00A267C2"/>
    <w:rsid w:val="00A268E9"/>
    <w:rsid w:val="00A26B69"/>
    <w:rsid w:val="00A272C2"/>
    <w:rsid w:val="00A27CA4"/>
    <w:rsid w:val="00A30B44"/>
    <w:rsid w:val="00A30DCE"/>
    <w:rsid w:val="00A351B7"/>
    <w:rsid w:val="00A37092"/>
    <w:rsid w:val="00A4074F"/>
    <w:rsid w:val="00A41737"/>
    <w:rsid w:val="00A45106"/>
    <w:rsid w:val="00A45FAF"/>
    <w:rsid w:val="00A506C8"/>
    <w:rsid w:val="00A5406F"/>
    <w:rsid w:val="00A54776"/>
    <w:rsid w:val="00A5595B"/>
    <w:rsid w:val="00A55B2D"/>
    <w:rsid w:val="00A57F3A"/>
    <w:rsid w:val="00A63D4C"/>
    <w:rsid w:val="00A67345"/>
    <w:rsid w:val="00A7154A"/>
    <w:rsid w:val="00A7355B"/>
    <w:rsid w:val="00A73D54"/>
    <w:rsid w:val="00A76813"/>
    <w:rsid w:val="00A8034E"/>
    <w:rsid w:val="00A80AD7"/>
    <w:rsid w:val="00A81447"/>
    <w:rsid w:val="00A814E4"/>
    <w:rsid w:val="00A83E7B"/>
    <w:rsid w:val="00A8445D"/>
    <w:rsid w:val="00A8455D"/>
    <w:rsid w:val="00A8613D"/>
    <w:rsid w:val="00A86225"/>
    <w:rsid w:val="00A91165"/>
    <w:rsid w:val="00A9411B"/>
    <w:rsid w:val="00AA0FCA"/>
    <w:rsid w:val="00AA25FE"/>
    <w:rsid w:val="00AA2D16"/>
    <w:rsid w:val="00AA34D6"/>
    <w:rsid w:val="00AA593C"/>
    <w:rsid w:val="00AB1E05"/>
    <w:rsid w:val="00AB4470"/>
    <w:rsid w:val="00AB4D0A"/>
    <w:rsid w:val="00AC155E"/>
    <w:rsid w:val="00AC3091"/>
    <w:rsid w:val="00AC3DAE"/>
    <w:rsid w:val="00AC4180"/>
    <w:rsid w:val="00AD0125"/>
    <w:rsid w:val="00AD029A"/>
    <w:rsid w:val="00AD04FF"/>
    <w:rsid w:val="00AD1383"/>
    <w:rsid w:val="00AD2AC4"/>
    <w:rsid w:val="00AD2F85"/>
    <w:rsid w:val="00AD317C"/>
    <w:rsid w:val="00AD5030"/>
    <w:rsid w:val="00AD610F"/>
    <w:rsid w:val="00AD7C98"/>
    <w:rsid w:val="00AE21EE"/>
    <w:rsid w:val="00AE313F"/>
    <w:rsid w:val="00AE3DC7"/>
    <w:rsid w:val="00AE53A1"/>
    <w:rsid w:val="00AF01F6"/>
    <w:rsid w:val="00AF220C"/>
    <w:rsid w:val="00AF24A7"/>
    <w:rsid w:val="00AF2548"/>
    <w:rsid w:val="00AF361F"/>
    <w:rsid w:val="00AF7283"/>
    <w:rsid w:val="00AF7AF2"/>
    <w:rsid w:val="00B01A90"/>
    <w:rsid w:val="00B0222F"/>
    <w:rsid w:val="00B05C0F"/>
    <w:rsid w:val="00B060C3"/>
    <w:rsid w:val="00B1057C"/>
    <w:rsid w:val="00B1434D"/>
    <w:rsid w:val="00B20E2A"/>
    <w:rsid w:val="00B2182E"/>
    <w:rsid w:val="00B25B84"/>
    <w:rsid w:val="00B27A39"/>
    <w:rsid w:val="00B309D2"/>
    <w:rsid w:val="00B3144E"/>
    <w:rsid w:val="00B31A8A"/>
    <w:rsid w:val="00B3400A"/>
    <w:rsid w:val="00B35E10"/>
    <w:rsid w:val="00B36E9B"/>
    <w:rsid w:val="00B373E0"/>
    <w:rsid w:val="00B378C9"/>
    <w:rsid w:val="00B37FB4"/>
    <w:rsid w:val="00B4072A"/>
    <w:rsid w:val="00B410CC"/>
    <w:rsid w:val="00B420E1"/>
    <w:rsid w:val="00B423F8"/>
    <w:rsid w:val="00B42B1A"/>
    <w:rsid w:val="00B441BD"/>
    <w:rsid w:val="00B471A6"/>
    <w:rsid w:val="00B534DA"/>
    <w:rsid w:val="00B55383"/>
    <w:rsid w:val="00B56BAB"/>
    <w:rsid w:val="00B603E5"/>
    <w:rsid w:val="00B6136A"/>
    <w:rsid w:val="00B61C42"/>
    <w:rsid w:val="00B6259D"/>
    <w:rsid w:val="00B66405"/>
    <w:rsid w:val="00B66842"/>
    <w:rsid w:val="00B66E89"/>
    <w:rsid w:val="00B6715B"/>
    <w:rsid w:val="00B673E9"/>
    <w:rsid w:val="00B67D47"/>
    <w:rsid w:val="00B70685"/>
    <w:rsid w:val="00B73845"/>
    <w:rsid w:val="00B73CC3"/>
    <w:rsid w:val="00B74030"/>
    <w:rsid w:val="00B74500"/>
    <w:rsid w:val="00B75869"/>
    <w:rsid w:val="00B762A5"/>
    <w:rsid w:val="00B76CA1"/>
    <w:rsid w:val="00B81817"/>
    <w:rsid w:val="00B832F3"/>
    <w:rsid w:val="00B846D6"/>
    <w:rsid w:val="00B84939"/>
    <w:rsid w:val="00B918FD"/>
    <w:rsid w:val="00B93306"/>
    <w:rsid w:val="00B937F7"/>
    <w:rsid w:val="00B96986"/>
    <w:rsid w:val="00B9786B"/>
    <w:rsid w:val="00BA0C4F"/>
    <w:rsid w:val="00BA101F"/>
    <w:rsid w:val="00BA5144"/>
    <w:rsid w:val="00BB095D"/>
    <w:rsid w:val="00BB0A22"/>
    <w:rsid w:val="00BB0F9E"/>
    <w:rsid w:val="00BB1EF7"/>
    <w:rsid w:val="00BB4361"/>
    <w:rsid w:val="00BB564D"/>
    <w:rsid w:val="00BD483F"/>
    <w:rsid w:val="00BD5201"/>
    <w:rsid w:val="00BD60D0"/>
    <w:rsid w:val="00BD6B81"/>
    <w:rsid w:val="00BD7495"/>
    <w:rsid w:val="00BE1090"/>
    <w:rsid w:val="00BE1B7E"/>
    <w:rsid w:val="00BE276E"/>
    <w:rsid w:val="00BE3BCF"/>
    <w:rsid w:val="00BF01A4"/>
    <w:rsid w:val="00BF03B7"/>
    <w:rsid w:val="00BF0AF2"/>
    <w:rsid w:val="00BF2474"/>
    <w:rsid w:val="00BF30E1"/>
    <w:rsid w:val="00BF4B54"/>
    <w:rsid w:val="00BF5832"/>
    <w:rsid w:val="00C00C46"/>
    <w:rsid w:val="00C01F23"/>
    <w:rsid w:val="00C02969"/>
    <w:rsid w:val="00C04783"/>
    <w:rsid w:val="00C05099"/>
    <w:rsid w:val="00C05B65"/>
    <w:rsid w:val="00C0706C"/>
    <w:rsid w:val="00C079EA"/>
    <w:rsid w:val="00C10F3B"/>
    <w:rsid w:val="00C1189F"/>
    <w:rsid w:val="00C1258C"/>
    <w:rsid w:val="00C14903"/>
    <w:rsid w:val="00C160BE"/>
    <w:rsid w:val="00C164BC"/>
    <w:rsid w:val="00C17574"/>
    <w:rsid w:val="00C26E3D"/>
    <w:rsid w:val="00C27195"/>
    <w:rsid w:val="00C32DA2"/>
    <w:rsid w:val="00C330F9"/>
    <w:rsid w:val="00C3313C"/>
    <w:rsid w:val="00C42219"/>
    <w:rsid w:val="00C443EF"/>
    <w:rsid w:val="00C445E2"/>
    <w:rsid w:val="00C44A04"/>
    <w:rsid w:val="00C45E3D"/>
    <w:rsid w:val="00C50368"/>
    <w:rsid w:val="00C532A4"/>
    <w:rsid w:val="00C53FEC"/>
    <w:rsid w:val="00C54980"/>
    <w:rsid w:val="00C54D04"/>
    <w:rsid w:val="00C6065E"/>
    <w:rsid w:val="00C61702"/>
    <w:rsid w:val="00C6401D"/>
    <w:rsid w:val="00C667BA"/>
    <w:rsid w:val="00C66A5F"/>
    <w:rsid w:val="00C70C60"/>
    <w:rsid w:val="00C71F02"/>
    <w:rsid w:val="00C72C74"/>
    <w:rsid w:val="00C7378B"/>
    <w:rsid w:val="00C762D4"/>
    <w:rsid w:val="00C771E0"/>
    <w:rsid w:val="00C77AE4"/>
    <w:rsid w:val="00C77C04"/>
    <w:rsid w:val="00C82EED"/>
    <w:rsid w:val="00C86079"/>
    <w:rsid w:val="00C87EBB"/>
    <w:rsid w:val="00C9046C"/>
    <w:rsid w:val="00C92A82"/>
    <w:rsid w:val="00C9700A"/>
    <w:rsid w:val="00C9785A"/>
    <w:rsid w:val="00CA0B2B"/>
    <w:rsid w:val="00CA3208"/>
    <w:rsid w:val="00CA451F"/>
    <w:rsid w:val="00CA683E"/>
    <w:rsid w:val="00CA6A20"/>
    <w:rsid w:val="00CB0E29"/>
    <w:rsid w:val="00CB1163"/>
    <w:rsid w:val="00CB168C"/>
    <w:rsid w:val="00CB270D"/>
    <w:rsid w:val="00CB3924"/>
    <w:rsid w:val="00CB4290"/>
    <w:rsid w:val="00CB6A78"/>
    <w:rsid w:val="00CC0214"/>
    <w:rsid w:val="00CC2FFF"/>
    <w:rsid w:val="00CC3230"/>
    <w:rsid w:val="00CC4DFC"/>
    <w:rsid w:val="00CC4E1C"/>
    <w:rsid w:val="00CC5D59"/>
    <w:rsid w:val="00CC71AA"/>
    <w:rsid w:val="00CC7905"/>
    <w:rsid w:val="00CD19A2"/>
    <w:rsid w:val="00CD4901"/>
    <w:rsid w:val="00CD7794"/>
    <w:rsid w:val="00CD7A1A"/>
    <w:rsid w:val="00CE319D"/>
    <w:rsid w:val="00CE5F35"/>
    <w:rsid w:val="00CE5F64"/>
    <w:rsid w:val="00CF7BC6"/>
    <w:rsid w:val="00CF7F0A"/>
    <w:rsid w:val="00D004D4"/>
    <w:rsid w:val="00D03A96"/>
    <w:rsid w:val="00D03D7F"/>
    <w:rsid w:val="00D03EFE"/>
    <w:rsid w:val="00D04BB7"/>
    <w:rsid w:val="00D056D2"/>
    <w:rsid w:val="00D05A16"/>
    <w:rsid w:val="00D141B4"/>
    <w:rsid w:val="00D15F23"/>
    <w:rsid w:val="00D25292"/>
    <w:rsid w:val="00D25E22"/>
    <w:rsid w:val="00D260F1"/>
    <w:rsid w:val="00D30D39"/>
    <w:rsid w:val="00D31DEB"/>
    <w:rsid w:val="00D341FE"/>
    <w:rsid w:val="00D40CC6"/>
    <w:rsid w:val="00D40F00"/>
    <w:rsid w:val="00D428EB"/>
    <w:rsid w:val="00D4388F"/>
    <w:rsid w:val="00D43D44"/>
    <w:rsid w:val="00D47BF0"/>
    <w:rsid w:val="00D47FFA"/>
    <w:rsid w:val="00D509AC"/>
    <w:rsid w:val="00D5180C"/>
    <w:rsid w:val="00D518FE"/>
    <w:rsid w:val="00D53D8A"/>
    <w:rsid w:val="00D55A4C"/>
    <w:rsid w:val="00D562E5"/>
    <w:rsid w:val="00D63458"/>
    <w:rsid w:val="00D648F3"/>
    <w:rsid w:val="00D71AF8"/>
    <w:rsid w:val="00D76BF9"/>
    <w:rsid w:val="00D7730B"/>
    <w:rsid w:val="00D77FE2"/>
    <w:rsid w:val="00D80B67"/>
    <w:rsid w:val="00D81DBE"/>
    <w:rsid w:val="00D84E4E"/>
    <w:rsid w:val="00D85E6F"/>
    <w:rsid w:val="00D91E10"/>
    <w:rsid w:val="00D9217C"/>
    <w:rsid w:val="00D93615"/>
    <w:rsid w:val="00D9489A"/>
    <w:rsid w:val="00D94976"/>
    <w:rsid w:val="00D966B8"/>
    <w:rsid w:val="00D9670E"/>
    <w:rsid w:val="00D96909"/>
    <w:rsid w:val="00DA1225"/>
    <w:rsid w:val="00DA22EF"/>
    <w:rsid w:val="00DA5991"/>
    <w:rsid w:val="00DA7995"/>
    <w:rsid w:val="00DB0D59"/>
    <w:rsid w:val="00DB1B20"/>
    <w:rsid w:val="00DB1B48"/>
    <w:rsid w:val="00DB2186"/>
    <w:rsid w:val="00DB40BA"/>
    <w:rsid w:val="00DB4A63"/>
    <w:rsid w:val="00DB7B14"/>
    <w:rsid w:val="00DC08D3"/>
    <w:rsid w:val="00DC0C30"/>
    <w:rsid w:val="00DC0C5C"/>
    <w:rsid w:val="00DC45A8"/>
    <w:rsid w:val="00DC55B1"/>
    <w:rsid w:val="00DD4469"/>
    <w:rsid w:val="00DE073A"/>
    <w:rsid w:val="00DE07CA"/>
    <w:rsid w:val="00DE1BBA"/>
    <w:rsid w:val="00DE293E"/>
    <w:rsid w:val="00DF1BA9"/>
    <w:rsid w:val="00DF34FD"/>
    <w:rsid w:val="00DF50E3"/>
    <w:rsid w:val="00E039BF"/>
    <w:rsid w:val="00E0520E"/>
    <w:rsid w:val="00E06D17"/>
    <w:rsid w:val="00E075B9"/>
    <w:rsid w:val="00E10F72"/>
    <w:rsid w:val="00E11C57"/>
    <w:rsid w:val="00E15C52"/>
    <w:rsid w:val="00E21EE7"/>
    <w:rsid w:val="00E22055"/>
    <w:rsid w:val="00E220C4"/>
    <w:rsid w:val="00E3002C"/>
    <w:rsid w:val="00E336C7"/>
    <w:rsid w:val="00E34D36"/>
    <w:rsid w:val="00E36EB7"/>
    <w:rsid w:val="00E374B5"/>
    <w:rsid w:val="00E375CB"/>
    <w:rsid w:val="00E4176E"/>
    <w:rsid w:val="00E41A60"/>
    <w:rsid w:val="00E44327"/>
    <w:rsid w:val="00E45601"/>
    <w:rsid w:val="00E525CA"/>
    <w:rsid w:val="00E52E95"/>
    <w:rsid w:val="00E61CA2"/>
    <w:rsid w:val="00E6568B"/>
    <w:rsid w:val="00E65BB2"/>
    <w:rsid w:val="00E71B95"/>
    <w:rsid w:val="00E72457"/>
    <w:rsid w:val="00E72BEB"/>
    <w:rsid w:val="00E75477"/>
    <w:rsid w:val="00E75E65"/>
    <w:rsid w:val="00E820EF"/>
    <w:rsid w:val="00E84CD5"/>
    <w:rsid w:val="00E85293"/>
    <w:rsid w:val="00E855F7"/>
    <w:rsid w:val="00E91DFE"/>
    <w:rsid w:val="00E91E8E"/>
    <w:rsid w:val="00E936AD"/>
    <w:rsid w:val="00E96385"/>
    <w:rsid w:val="00E96AFD"/>
    <w:rsid w:val="00EA1E39"/>
    <w:rsid w:val="00EA20CF"/>
    <w:rsid w:val="00EA29CD"/>
    <w:rsid w:val="00EA31B5"/>
    <w:rsid w:val="00EA5077"/>
    <w:rsid w:val="00EA5F62"/>
    <w:rsid w:val="00EA5F6D"/>
    <w:rsid w:val="00EA6212"/>
    <w:rsid w:val="00EA642F"/>
    <w:rsid w:val="00EA706B"/>
    <w:rsid w:val="00EB05C8"/>
    <w:rsid w:val="00EB0FE1"/>
    <w:rsid w:val="00EB5237"/>
    <w:rsid w:val="00EB5D6D"/>
    <w:rsid w:val="00EB6055"/>
    <w:rsid w:val="00EB6912"/>
    <w:rsid w:val="00EB6D79"/>
    <w:rsid w:val="00EC2726"/>
    <w:rsid w:val="00EC3102"/>
    <w:rsid w:val="00EC4164"/>
    <w:rsid w:val="00EC4DBB"/>
    <w:rsid w:val="00ED1021"/>
    <w:rsid w:val="00ED3ABC"/>
    <w:rsid w:val="00ED44D5"/>
    <w:rsid w:val="00ED760C"/>
    <w:rsid w:val="00ED7F25"/>
    <w:rsid w:val="00EF4BAE"/>
    <w:rsid w:val="00EF63C8"/>
    <w:rsid w:val="00EF6A75"/>
    <w:rsid w:val="00EF7087"/>
    <w:rsid w:val="00F04865"/>
    <w:rsid w:val="00F05CA2"/>
    <w:rsid w:val="00F0767B"/>
    <w:rsid w:val="00F07A36"/>
    <w:rsid w:val="00F12EF3"/>
    <w:rsid w:val="00F133EB"/>
    <w:rsid w:val="00F13DCB"/>
    <w:rsid w:val="00F1493F"/>
    <w:rsid w:val="00F14C10"/>
    <w:rsid w:val="00F1649A"/>
    <w:rsid w:val="00F17F76"/>
    <w:rsid w:val="00F220D6"/>
    <w:rsid w:val="00F237B1"/>
    <w:rsid w:val="00F24C63"/>
    <w:rsid w:val="00F25618"/>
    <w:rsid w:val="00F266F7"/>
    <w:rsid w:val="00F2796A"/>
    <w:rsid w:val="00F31377"/>
    <w:rsid w:val="00F31E14"/>
    <w:rsid w:val="00F32A4D"/>
    <w:rsid w:val="00F32ADE"/>
    <w:rsid w:val="00F32CE1"/>
    <w:rsid w:val="00F33386"/>
    <w:rsid w:val="00F3379A"/>
    <w:rsid w:val="00F337CA"/>
    <w:rsid w:val="00F341E8"/>
    <w:rsid w:val="00F3477A"/>
    <w:rsid w:val="00F35B6C"/>
    <w:rsid w:val="00F369CD"/>
    <w:rsid w:val="00F37395"/>
    <w:rsid w:val="00F40618"/>
    <w:rsid w:val="00F41F42"/>
    <w:rsid w:val="00F45597"/>
    <w:rsid w:val="00F507C5"/>
    <w:rsid w:val="00F53FA6"/>
    <w:rsid w:val="00F6034A"/>
    <w:rsid w:val="00F61777"/>
    <w:rsid w:val="00F62CDD"/>
    <w:rsid w:val="00F657FE"/>
    <w:rsid w:val="00F661FE"/>
    <w:rsid w:val="00F67765"/>
    <w:rsid w:val="00F71AB0"/>
    <w:rsid w:val="00F724DD"/>
    <w:rsid w:val="00F7266F"/>
    <w:rsid w:val="00F763C3"/>
    <w:rsid w:val="00F77716"/>
    <w:rsid w:val="00F777B9"/>
    <w:rsid w:val="00F801D3"/>
    <w:rsid w:val="00F82A96"/>
    <w:rsid w:val="00F836C4"/>
    <w:rsid w:val="00F8437D"/>
    <w:rsid w:val="00F84453"/>
    <w:rsid w:val="00F857ED"/>
    <w:rsid w:val="00F87238"/>
    <w:rsid w:val="00F90649"/>
    <w:rsid w:val="00F91362"/>
    <w:rsid w:val="00F9150C"/>
    <w:rsid w:val="00F91929"/>
    <w:rsid w:val="00F9203F"/>
    <w:rsid w:val="00F92AD8"/>
    <w:rsid w:val="00F94014"/>
    <w:rsid w:val="00F94100"/>
    <w:rsid w:val="00F956BA"/>
    <w:rsid w:val="00FA3242"/>
    <w:rsid w:val="00FA4002"/>
    <w:rsid w:val="00FA592F"/>
    <w:rsid w:val="00FB176B"/>
    <w:rsid w:val="00FB3387"/>
    <w:rsid w:val="00FB4D8A"/>
    <w:rsid w:val="00FB5251"/>
    <w:rsid w:val="00FB5E81"/>
    <w:rsid w:val="00FC0A79"/>
    <w:rsid w:val="00FC1753"/>
    <w:rsid w:val="00FC32BB"/>
    <w:rsid w:val="00FC585A"/>
    <w:rsid w:val="00FC649E"/>
    <w:rsid w:val="00FD084F"/>
    <w:rsid w:val="00FD1398"/>
    <w:rsid w:val="00FD357C"/>
    <w:rsid w:val="00FD3835"/>
    <w:rsid w:val="00FD56E9"/>
    <w:rsid w:val="00FD5D58"/>
    <w:rsid w:val="00FD5F1E"/>
    <w:rsid w:val="00FD67FC"/>
    <w:rsid w:val="00FD69DC"/>
    <w:rsid w:val="00FD7A06"/>
    <w:rsid w:val="00FE25F2"/>
    <w:rsid w:val="00FE2635"/>
    <w:rsid w:val="00FE2DF9"/>
    <w:rsid w:val="00FE4A6A"/>
    <w:rsid w:val="00FE4C63"/>
    <w:rsid w:val="00FF11F7"/>
    <w:rsid w:val="00FF1227"/>
    <w:rsid w:val="00FF2000"/>
    <w:rsid w:val="00FF2957"/>
    <w:rsid w:val="00FF5217"/>
    <w:rsid w:val="00FF5A3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7117"/>
  <w15:chartTrackingRefBased/>
  <w15:docId w15:val="{C6A96AC5-3C93-6F49-AB26-CA25A9D0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04F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904FB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2904FB"/>
    <w:pPr>
      <w:ind w:right="638"/>
      <w:jc w:val="right"/>
    </w:pPr>
    <w:rPr>
      <w:rFonts w:ascii="Arial" w:hAnsi="Arial" w:cs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4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04F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C9785A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5B21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1">
    <w:name w:val="Light Shading Accent 1"/>
    <w:basedOn w:val="Tabellanormale"/>
    <w:uiPriority w:val="60"/>
    <w:rsid w:val="00D03D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Menzionenonrisolta">
    <w:name w:val="Unresolved Mention"/>
    <w:uiPriority w:val="99"/>
    <w:semiHidden/>
    <w:unhideWhenUsed/>
    <w:rsid w:val="0086113E"/>
    <w:rPr>
      <w:color w:val="605E5C"/>
      <w:shd w:val="clear" w:color="auto" w:fill="E1DFDD"/>
    </w:rPr>
  </w:style>
  <w:style w:type="character" w:customStyle="1" w:styleId="left">
    <w:name w:val="left"/>
    <w:basedOn w:val="Carpredefinitoparagrafo"/>
    <w:rsid w:val="0086113E"/>
  </w:style>
  <w:style w:type="paragraph" w:styleId="NormaleWeb">
    <w:name w:val="Normal (Web)"/>
    <w:basedOn w:val="Normale"/>
    <w:uiPriority w:val="99"/>
    <w:unhideWhenUsed/>
    <w:rsid w:val="00F53FA6"/>
  </w:style>
  <w:style w:type="character" w:styleId="Collegamentovisitato">
    <w:name w:val="FollowedHyperlink"/>
    <w:uiPriority w:val="99"/>
    <w:semiHidden/>
    <w:unhideWhenUsed/>
    <w:rsid w:val="00DB0D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6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855366">
                      <w:marLeft w:val="1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2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7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17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19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8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6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84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26">
                      <w:marLeft w:val="1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2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6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.confindustriavenest.it/Eventi/WebIscrizioniEventi.nsf/xIscrizione.xsp?cod=EV22.214.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30F4-F90D-4ACA-A7BA-1088A4E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Links>
    <vt:vector size="12" baseType="variant">
      <vt:variant>
        <vt:i4>262223</vt:i4>
      </vt:variant>
      <vt:variant>
        <vt:i4>3</vt:i4>
      </vt:variant>
      <vt:variant>
        <vt:i4>0</vt:i4>
      </vt:variant>
      <vt:variant>
        <vt:i4>5</vt:i4>
      </vt:variant>
      <vt:variant>
        <vt:lpwstr>https://ev.confindustriavenest.it/Eventi/WebIscrizioniEventi.nsf/xIscrizione.xsp?cod=EV22.214.01</vt:lpwstr>
      </vt:variant>
      <vt:variant>
        <vt:lpwstr/>
      </vt:variant>
      <vt:variant>
        <vt:i4>262223</vt:i4>
      </vt:variant>
      <vt:variant>
        <vt:i4>0</vt:i4>
      </vt:variant>
      <vt:variant>
        <vt:i4>0</vt:i4>
      </vt:variant>
      <vt:variant>
        <vt:i4>5</vt:i4>
      </vt:variant>
      <vt:variant>
        <vt:lpwstr>https://ev.confindustriavenest.it/Eventi/WebIscrizioniEventi.nsf/xIscrizione.xsp?cod=EV22.214.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ccio</dc:creator>
  <cp:keywords/>
  <cp:lastModifiedBy>Sandro Sanseverinati</cp:lastModifiedBy>
  <cp:revision>9</cp:revision>
  <cp:lastPrinted>2025-11-18T18:50:00Z</cp:lastPrinted>
  <dcterms:created xsi:type="dcterms:W3CDTF">2025-11-18T17:19:00Z</dcterms:created>
  <dcterms:modified xsi:type="dcterms:W3CDTF">2025-11-19T08:52:00Z</dcterms:modified>
</cp:coreProperties>
</file>